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E6" w:rsidRPr="002F7C9C" w:rsidRDefault="00CC49E6" w:rsidP="00CC49E6">
      <w:r w:rsidRPr="0003314E">
        <w:rPr>
          <w:rFonts w:hint="eastAsia"/>
          <w:b/>
          <w:sz w:val="32"/>
          <w:szCs w:val="32"/>
        </w:rPr>
        <w:t>第</w:t>
      </w:r>
      <w:r w:rsidR="00024976">
        <w:rPr>
          <w:rFonts w:hint="eastAsia"/>
          <w:b/>
          <w:sz w:val="32"/>
          <w:szCs w:val="32"/>
        </w:rPr>
        <w:t>十六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E60B06" w:rsidRPr="00E60B06">
        <w:rPr>
          <w:rFonts w:hint="eastAsia"/>
          <w:b/>
          <w:sz w:val="32"/>
          <w:szCs w:val="32"/>
        </w:rPr>
        <w:t>回顾</w:t>
      </w:r>
      <w:r w:rsidR="00E60B06" w:rsidRPr="00E60B06">
        <w:rPr>
          <w:rFonts w:hint="eastAsia"/>
          <w:b/>
          <w:sz w:val="32"/>
          <w:szCs w:val="32"/>
        </w:rPr>
        <w:t>SQL99</w:t>
      </w:r>
      <w:r w:rsidR="00E60B06" w:rsidRPr="00E60B06">
        <w:rPr>
          <w:rFonts w:hint="eastAsia"/>
          <w:b/>
          <w:sz w:val="32"/>
          <w:szCs w:val="32"/>
        </w:rPr>
        <w:t>中的连接查询</w:t>
      </w:r>
      <w:r w:rsidRPr="00A126CA">
        <w:rPr>
          <w:rFonts w:hint="eastAsia"/>
          <w:b/>
          <w:sz w:val="32"/>
          <w:szCs w:val="32"/>
        </w:rPr>
        <w:t xml:space="preserve"> </w:t>
      </w:r>
    </w:p>
    <w:p w:rsidR="002F7C9C" w:rsidRDefault="00AC5F8C" w:rsidP="00E60B06">
      <w:r>
        <w:rPr>
          <w:rFonts w:hint="eastAsia"/>
        </w:rPr>
        <w:t>1</w:t>
      </w:r>
      <w:r>
        <w:rPr>
          <w:rFonts w:hint="eastAsia"/>
        </w:rPr>
        <w:t>）</w:t>
      </w:r>
      <w:r w:rsidR="00376630">
        <w:rPr>
          <w:rFonts w:hint="eastAsia"/>
        </w:rPr>
        <w:t>内连接</w:t>
      </w:r>
      <w:r w:rsidR="00CC5FF9">
        <w:rPr>
          <w:rFonts w:hint="eastAsia"/>
        </w:rPr>
        <w:t xml:space="preserve"> </w:t>
      </w:r>
    </w:p>
    <w:p w:rsidR="00E60B06" w:rsidRDefault="00E60B06" w:rsidP="00E60B06">
      <w:r>
        <w:rPr>
          <w:rFonts w:hint="eastAsia"/>
        </w:rPr>
        <w:t>2</w:t>
      </w:r>
      <w:r>
        <w:rPr>
          <w:rFonts w:hint="eastAsia"/>
        </w:rPr>
        <w:t>）</w:t>
      </w:r>
      <w:r w:rsidR="00376630">
        <w:rPr>
          <w:rFonts w:hint="eastAsia"/>
        </w:rPr>
        <w:t>外连接</w:t>
      </w:r>
      <w:r w:rsidR="005D750B">
        <w:rPr>
          <w:rFonts w:hint="eastAsia"/>
        </w:rPr>
        <w:t xml:space="preserve"> </w:t>
      </w:r>
    </w:p>
    <w:p w:rsidR="00376630" w:rsidRDefault="00376630" w:rsidP="00376630">
      <w:r>
        <w:rPr>
          <w:rFonts w:hint="eastAsia"/>
        </w:rPr>
        <w:t>3</w:t>
      </w:r>
      <w:r>
        <w:rPr>
          <w:rFonts w:hint="eastAsia"/>
        </w:rPr>
        <w:t>）自连接</w:t>
      </w:r>
      <w:r w:rsidR="00CC5FF9">
        <w:rPr>
          <w:rFonts w:hint="eastAsia"/>
        </w:rPr>
        <w:t xml:space="preserve"> </w:t>
      </w:r>
    </w:p>
    <w:p w:rsidR="002F7C9C" w:rsidRDefault="002F7C9C" w:rsidP="00CC49E6"/>
    <w:p w:rsidR="000077AE" w:rsidRDefault="000077AE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DB247D">
        <w:rPr>
          <w:rFonts w:hint="eastAsia"/>
          <w:b/>
          <w:sz w:val="32"/>
          <w:szCs w:val="32"/>
        </w:rPr>
        <w:t>十七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C33108" w:rsidRPr="00C33108">
        <w:rPr>
          <w:rFonts w:hint="eastAsia"/>
          <w:b/>
          <w:sz w:val="32"/>
          <w:szCs w:val="32"/>
        </w:rPr>
        <w:t>回顾</w:t>
      </w:r>
      <w:r w:rsidR="00C33108" w:rsidRPr="00C33108">
        <w:rPr>
          <w:rFonts w:hint="eastAsia"/>
          <w:b/>
          <w:sz w:val="32"/>
          <w:szCs w:val="32"/>
        </w:rPr>
        <w:t>hibernate</w:t>
      </w:r>
      <w:r w:rsidR="00C33108" w:rsidRPr="00C33108">
        <w:rPr>
          <w:rFonts w:hint="eastAsia"/>
          <w:b/>
          <w:sz w:val="32"/>
          <w:szCs w:val="32"/>
        </w:rPr>
        <w:t>多表开发</w:t>
      </w:r>
    </w:p>
    <w:p w:rsidR="002F7C9C" w:rsidRDefault="00AC5F8C" w:rsidP="00524A28">
      <w:pPr>
        <w:ind w:left="315" w:hangingChars="150" w:hanging="31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32B2">
        <w:rPr>
          <w:rFonts w:hint="eastAsia"/>
        </w:rPr>
        <w:t>一对一</w:t>
      </w:r>
    </w:p>
    <w:p w:rsidR="00524A28" w:rsidRDefault="00524A28" w:rsidP="00524A28">
      <w:pPr>
        <w:ind w:left="315" w:hangingChars="150" w:hanging="31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E32B2">
        <w:rPr>
          <w:rFonts w:hint="eastAsia"/>
        </w:rPr>
        <w:t>一对多</w:t>
      </w:r>
    </w:p>
    <w:p w:rsidR="007E32B2" w:rsidRDefault="007E32B2" w:rsidP="007E32B2">
      <w:pPr>
        <w:ind w:left="315" w:hangingChars="150" w:hanging="315"/>
      </w:pPr>
      <w:r>
        <w:rPr>
          <w:rFonts w:hint="eastAsia"/>
        </w:rPr>
        <w:t>3</w:t>
      </w:r>
      <w:r>
        <w:rPr>
          <w:rFonts w:hint="eastAsia"/>
        </w:rPr>
        <w:t>）多对多</w:t>
      </w:r>
    </w:p>
    <w:p w:rsidR="001D73A4" w:rsidRPr="00635B2E" w:rsidRDefault="001D73A4" w:rsidP="007E32B2"/>
    <w:p w:rsidR="002A7FFC" w:rsidRDefault="002A7FFC" w:rsidP="00CC49E6"/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6829AC">
        <w:rPr>
          <w:rFonts w:hint="eastAsia"/>
          <w:b/>
          <w:sz w:val="32"/>
          <w:szCs w:val="32"/>
        </w:rPr>
        <w:t>十八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7F3ED9" w:rsidRPr="007F3ED9">
        <w:rPr>
          <w:rFonts w:hint="eastAsia"/>
          <w:b/>
          <w:sz w:val="32"/>
          <w:szCs w:val="32"/>
        </w:rPr>
        <w:t>mybatis</w:t>
      </w:r>
      <w:r w:rsidR="007F3ED9" w:rsidRPr="007F3ED9">
        <w:rPr>
          <w:rFonts w:hint="eastAsia"/>
          <w:b/>
          <w:sz w:val="32"/>
          <w:szCs w:val="32"/>
        </w:rPr>
        <w:t>一对一映射</w:t>
      </w:r>
      <w:r w:rsidR="002E1FE0">
        <w:rPr>
          <w:rFonts w:hint="eastAsia"/>
          <w:b/>
          <w:sz w:val="32"/>
          <w:szCs w:val="32"/>
        </w:rPr>
        <w:t>【学生与身份证】</w:t>
      </w:r>
    </w:p>
    <w:p w:rsidR="00102D5E" w:rsidRDefault="002822BC" w:rsidP="007F3ED9">
      <w:pPr>
        <w:shd w:val="clear" w:color="auto" w:fill="FFFFFF"/>
        <w:spacing w:line="326" w:lineRule="atLeast"/>
        <w:ind w:rightChars="-837" w:right="-1758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15684">
        <w:rPr>
          <w:rFonts w:hint="eastAsia"/>
        </w:rPr>
        <w:t>参见</w:t>
      </w:r>
      <w:r w:rsidR="00615684">
        <w:rPr>
          <w:rFonts w:hint="eastAsia"/>
        </w:rPr>
        <w:t>&lt;&lt;</w:t>
      </w:r>
      <w:r w:rsidR="00615684" w:rsidRPr="00615684">
        <w:rPr>
          <w:rFonts w:hint="eastAsia"/>
        </w:rPr>
        <w:t>一对一图示</w:t>
      </w:r>
      <w:r w:rsidR="00615684" w:rsidRPr="00615684">
        <w:rPr>
          <w:rFonts w:hint="eastAsia"/>
        </w:rPr>
        <w:t>.JPG</w:t>
      </w:r>
      <w:r w:rsidR="00615684">
        <w:rPr>
          <w:rFonts w:hint="eastAsia"/>
        </w:rPr>
        <w:t>&gt;&gt;</w:t>
      </w:r>
    </w:p>
    <w:p w:rsidR="00615684" w:rsidRDefault="002822BC" w:rsidP="007F3ED9">
      <w:pPr>
        <w:shd w:val="clear" w:color="auto" w:fill="FFFFFF"/>
        <w:spacing w:line="326" w:lineRule="atLeast"/>
      </w:pPr>
      <w:r>
        <w:rPr>
          <w:rFonts w:hint="eastAsia"/>
        </w:rPr>
        <w:t>2</w:t>
      </w:r>
      <w:r w:rsidR="00AC5F8C">
        <w:rPr>
          <w:rFonts w:hint="eastAsia"/>
        </w:rPr>
        <w:t>）</w:t>
      </w:r>
      <w:r w:rsidR="00615684">
        <w:rPr>
          <w:rFonts w:hint="eastAsia"/>
        </w:rPr>
        <w:t>创建</w:t>
      </w:r>
      <w:r w:rsidR="00615684">
        <w:rPr>
          <w:rFonts w:hint="eastAsia"/>
        </w:rPr>
        <w:t>students.sql</w:t>
      </w:r>
      <w:r w:rsidR="00615684">
        <w:rPr>
          <w:rFonts w:hint="eastAsia"/>
        </w:rPr>
        <w:t>和</w:t>
      </w:r>
      <w:r w:rsidR="00615684">
        <w:rPr>
          <w:rFonts w:hint="eastAsia"/>
        </w:rPr>
        <w:t xml:space="preserve">cards.sql 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15684" w:rsidTr="00615684">
        <w:tc>
          <w:tcPr>
            <w:tcW w:w="8130" w:type="dxa"/>
          </w:tcPr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drop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tabl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students;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drop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tabl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ards;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creat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tabl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ards(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  <w:t>id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5)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primar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ke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,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num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varchar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20)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);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creat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tabl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students(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  <w:t>id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5)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primar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ke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,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nam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varchar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10),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  <w:t xml:space="preserve">cid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5),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ab/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constrain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id_fk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foreign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key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(cid)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references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ards(id)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);</w:t>
            </w:r>
          </w:p>
          <w:p w:rsidR="002D1163" w:rsidRPr="002D116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Cs w:val="21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ser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o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cards(id,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num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)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values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1,</w:t>
            </w:r>
            <w:r w:rsidRPr="002D1163">
              <w:rPr>
                <w:rFonts w:ascii="微软雅黑" w:eastAsia="微软雅黑" w:hAnsiTheme="minorHAnsi" w:cs="微软雅黑"/>
                <w:color w:val="FF0000"/>
                <w:kern w:val="0"/>
                <w:szCs w:val="21"/>
              </w:rPr>
              <w:t>'111'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);</w:t>
            </w:r>
          </w:p>
          <w:p w:rsidR="00615684" w:rsidRPr="000C1233" w:rsidRDefault="002D1163" w:rsidP="002D116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lastRenderedPageBreak/>
              <w:t>insert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into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 students(id,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name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 xml:space="preserve">,cid) </w:t>
            </w:r>
            <w:r w:rsidRPr="002D1163">
              <w:rPr>
                <w:rFonts w:ascii="微软雅黑" w:eastAsia="微软雅黑" w:hAnsiTheme="minorHAnsi" w:cs="微软雅黑"/>
                <w:color w:val="0000FF"/>
                <w:kern w:val="0"/>
                <w:szCs w:val="21"/>
              </w:rPr>
              <w:t>values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(1,</w:t>
            </w:r>
            <w:r w:rsidRPr="002D1163">
              <w:rPr>
                <w:rFonts w:ascii="微软雅黑" w:eastAsia="微软雅黑" w:hAnsiTheme="minorHAnsi" w:cs="微软雅黑"/>
                <w:color w:val="FF0000"/>
                <w:kern w:val="0"/>
                <w:szCs w:val="21"/>
              </w:rPr>
              <w:t>'</w:t>
            </w:r>
            <w:r w:rsidRPr="002D1163">
              <w:rPr>
                <w:rFonts w:ascii="微软雅黑" w:eastAsia="微软雅黑" w:hAnsiTheme="minorHAnsi" w:cs="微软雅黑" w:hint="eastAsia"/>
                <w:color w:val="FF0000"/>
                <w:kern w:val="0"/>
                <w:szCs w:val="21"/>
              </w:rPr>
              <w:t>哈哈</w:t>
            </w:r>
            <w:r w:rsidRPr="002D1163">
              <w:rPr>
                <w:rFonts w:ascii="微软雅黑" w:eastAsia="微软雅黑" w:hAnsiTheme="minorHAnsi" w:cs="微软雅黑"/>
                <w:color w:val="FF0000"/>
                <w:kern w:val="0"/>
                <w:szCs w:val="21"/>
              </w:rPr>
              <w:t>'</w:t>
            </w:r>
            <w:r w:rsidRPr="002D1163">
              <w:rPr>
                <w:rFonts w:ascii="微软雅黑" w:eastAsia="微软雅黑" w:hAnsiTheme="minorHAnsi" w:cs="微软雅黑"/>
                <w:color w:val="000000"/>
                <w:kern w:val="0"/>
                <w:szCs w:val="21"/>
              </w:rPr>
              <w:t>,1);</w:t>
            </w:r>
          </w:p>
        </w:tc>
      </w:tr>
    </w:tbl>
    <w:p w:rsidR="00E60E1E" w:rsidRDefault="00615684" w:rsidP="00E60E1E">
      <w:pPr>
        <w:shd w:val="clear" w:color="auto" w:fill="FFFFFF"/>
        <w:spacing w:line="326" w:lineRule="atLeast"/>
      </w:pPr>
      <w:r>
        <w:rPr>
          <w:rFonts w:hint="eastAsia"/>
        </w:rPr>
        <w:lastRenderedPageBreak/>
        <w:t>3</w:t>
      </w:r>
      <w:r>
        <w:rPr>
          <w:rFonts w:hint="eastAsia"/>
        </w:rPr>
        <w:t>）创建</w:t>
      </w:r>
      <w:r w:rsidR="0027098B">
        <w:rPr>
          <w:rFonts w:hint="eastAsia"/>
        </w:rPr>
        <w:t>S</w:t>
      </w:r>
      <w:r>
        <w:rPr>
          <w:rFonts w:hint="eastAsia"/>
        </w:rPr>
        <w:t>tudents.</w:t>
      </w:r>
      <w:r w:rsidR="0027098B">
        <w:rPr>
          <w:rFonts w:hint="eastAsia"/>
        </w:rPr>
        <w:t>java</w:t>
      </w:r>
      <w:r>
        <w:rPr>
          <w:rFonts w:hint="eastAsia"/>
        </w:rPr>
        <w:t>和</w:t>
      </w:r>
      <w:r w:rsidR="0027098B">
        <w:rPr>
          <w:rFonts w:hint="eastAsia"/>
        </w:rPr>
        <w:t xml:space="preserve">Card.java 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E60E1E" w:rsidTr="00E60E1E">
        <w:tc>
          <w:tcPr>
            <w:tcW w:w="8130" w:type="dxa"/>
          </w:tcPr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ard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um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ard(){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um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um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um(String num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um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um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getStudent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tudent(Student student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tudent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60E1E" w:rsidRDefault="006222DB" w:rsidP="006222DB">
            <w:pPr>
              <w:spacing w:line="326" w:lineRule="atLeast"/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ard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ar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){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ard getCard(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ar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Card(Card card) {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6222D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6222D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ard</w:t>
            </w: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card;</w:t>
            </w:r>
          </w:p>
          <w:p w:rsidR="006222DB" w:rsidRPr="006222DB" w:rsidRDefault="006222DB" w:rsidP="006222D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222DB" w:rsidRDefault="006222DB" w:rsidP="006222DB">
            <w:pPr>
              <w:spacing w:line="326" w:lineRule="atLeast"/>
            </w:pPr>
            <w:r w:rsidRPr="006222D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BF3F4A" w:rsidRDefault="00615684" w:rsidP="00BF3F4A">
      <w:pPr>
        <w:shd w:val="clear" w:color="auto" w:fill="FFFFFF"/>
        <w:spacing w:line="326" w:lineRule="atLeast"/>
      </w:pPr>
      <w:r>
        <w:rPr>
          <w:rFonts w:hint="eastAsia"/>
        </w:rPr>
        <w:lastRenderedPageBreak/>
        <w:t>4</w:t>
      </w:r>
      <w:r>
        <w:rPr>
          <w:rFonts w:hint="eastAsia"/>
        </w:rPr>
        <w:t>）创建</w:t>
      </w:r>
      <w:r w:rsidR="001B4FE4">
        <w:rPr>
          <w:rFonts w:hint="eastAsia"/>
        </w:rPr>
        <w:t>StudentMapper</w:t>
      </w:r>
      <w:r>
        <w:rPr>
          <w:rFonts w:hint="eastAsia"/>
        </w:rPr>
        <w:t>.</w:t>
      </w:r>
      <w:r w:rsidR="001B4FE4">
        <w:rPr>
          <w:rFonts w:hint="eastAsia"/>
        </w:rPr>
        <w:t>xml</w:t>
      </w:r>
      <w:r>
        <w:rPr>
          <w:rFonts w:hint="eastAsia"/>
        </w:rPr>
        <w:t>和</w:t>
      </w:r>
      <w:r w:rsidR="001B4FE4">
        <w:rPr>
          <w:rFonts w:hint="eastAsia"/>
        </w:rPr>
        <w:t>CardMapper</w:t>
      </w:r>
      <w:r>
        <w:rPr>
          <w:rFonts w:hint="eastAsia"/>
        </w:rPr>
        <w:t>.</w:t>
      </w:r>
      <w:r w:rsidR="001B4FE4">
        <w:rPr>
          <w:rFonts w:hint="eastAsia"/>
        </w:rPr>
        <w:t xml:space="preserve">xml </w:t>
      </w:r>
    </w:p>
    <w:p w:rsidR="005506A3" w:rsidRDefault="005506A3" w:rsidP="00BF3F4A">
      <w:pPr>
        <w:shd w:val="clear" w:color="auto" w:fill="FFFFFF"/>
        <w:spacing w:line="326" w:lineRule="atLeast"/>
      </w:pPr>
      <w:r>
        <w:rPr>
          <w:rFonts w:hint="eastAsia"/>
        </w:rPr>
        <w:t xml:space="preserve">   CardMapper.xm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BF3F4A" w:rsidTr="00BF3F4A">
        <w:tc>
          <w:tcPr>
            <w:tcW w:w="8130" w:type="dxa"/>
          </w:tcPr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EB1317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EB1317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EB1317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ardNamespace"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one2one.Card"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ardMap"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um" </w:t>
            </w:r>
            <w:r w:rsidRPr="00EB1317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EB131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um" 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EB1317" w:rsidRPr="00EB1317" w:rsidRDefault="00EB1317" w:rsidP="00EB131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EB131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F3F4A" w:rsidRDefault="00EB1317" w:rsidP="00EB1317">
            <w:pPr>
              <w:spacing w:line="326" w:lineRule="atLeast"/>
            </w:pP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EB1317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EB1317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D7FCF" w:rsidRDefault="003D7FCF" w:rsidP="00615684">
      <w:pPr>
        <w:shd w:val="clear" w:color="auto" w:fill="FFFFFF"/>
        <w:spacing w:line="326" w:lineRule="atLeast"/>
      </w:pPr>
      <w:r>
        <w:rPr>
          <w:rFonts w:hint="eastAsia"/>
        </w:rPr>
        <w:t xml:space="preserve">   </w:t>
      </w:r>
      <w:r w:rsidR="005506A3">
        <w:rPr>
          <w:rFonts w:hint="eastAsia"/>
        </w:rPr>
        <w:t>StudentMapper.xm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3D7FCF" w:rsidTr="003D7FCF">
        <w:tc>
          <w:tcPr>
            <w:tcW w:w="8130" w:type="dxa"/>
          </w:tcPr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C601D8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C601D8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C601D8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one2one.Student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name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association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ard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ardNamespace.cardMap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ById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nt" </w:t>
            </w:r>
            <w:r w:rsidRPr="00C601D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C601D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s.id,s.name,c.id,c.num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students s inner join cards c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on s.cid = c.id 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s.id = #{id}</w:t>
            </w:r>
          </w:p>
          <w:p w:rsidR="00C601D8" w:rsidRPr="00C601D8" w:rsidRDefault="00C601D8" w:rsidP="00C601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601D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D7FCF" w:rsidRDefault="00C601D8" w:rsidP="00C601D8">
            <w:pPr>
              <w:spacing w:line="326" w:lineRule="atLeast"/>
            </w:pP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C601D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C601D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4352A9" w:rsidRDefault="00615684" w:rsidP="001C441B">
      <w:pPr>
        <w:shd w:val="clear" w:color="auto" w:fill="FFFFFF"/>
        <w:spacing w:line="326" w:lineRule="atLeast"/>
      </w:pPr>
      <w:r>
        <w:rPr>
          <w:rFonts w:hint="eastAsia"/>
        </w:rPr>
        <w:t>5</w:t>
      </w:r>
      <w:r>
        <w:rPr>
          <w:rFonts w:hint="eastAsia"/>
        </w:rPr>
        <w:t>）创建</w:t>
      </w:r>
      <w:r w:rsidR="001C441B" w:rsidRPr="001C441B">
        <w:t>StudentCardDao</w:t>
      </w:r>
      <w:r w:rsidR="001C441B">
        <w:rPr>
          <w:rFonts w:hint="eastAsia"/>
        </w:rPr>
        <w:t xml:space="preserve">.java 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4352A9" w:rsidTr="004352A9">
        <w:tc>
          <w:tcPr>
            <w:tcW w:w="8130" w:type="dxa"/>
          </w:tcPr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CardDao 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1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号【学生】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9F6E4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findById(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d)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9F6E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One(</w:t>
            </w:r>
            <w:r w:rsidRPr="009F6E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findById"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id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9F6E48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CardDao dao = </w:t>
            </w:r>
            <w:r w:rsidRPr="009F6E4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CardDao(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tudent student = dao.findById(1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9F6E4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tudent.getId()+</w:t>
            </w:r>
            <w:r w:rsidRPr="009F6E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Name()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9F6E48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tudent.getCard().getId()+</w:t>
            </w:r>
            <w:r w:rsidRPr="009F6E4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tudent.getCard().getNum());</w:t>
            </w:r>
          </w:p>
          <w:p w:rsidR="009F6E48" w:rsidRPr="009F6E48" w:rsidRDefault="009F6E48" w:rsidP="009F6E4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4352A9" w:rsidRDefault="009F6E48" w:rsidP="009F6E48">
            <w:pPr>
              <w:spacing w:line="326" w:lineRule="atLeast"/>
            </w:pPr>
            <w:r w:rsidRPr="009F6E4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C31EDD" w:rsidRDefault="00C31EDD" w:rsidP="000E0B27">
      <w:pPr>
        <w:shd w:val="clear" w:color="auto" w:fill="FFFFFF"/>
        <w:spacing w:line="326" w:lineRule="atLeast"/>
      </w:pPr>
    </w:p>
    <w:p w:rsidR="000E0B27" w:rsidRDefault="000E0B27" w:rsidP="000E0B27">
      <w:pPr>
        <w:shd w:val="clear" w:color="auto" w:fill="FFFFFF"/>
        <w:spacing w:line="326" w:lineRule="atLeast"/>
      </w:pPr>
    </w:p>
    <w:p w:rsidR="00CC49E6" w:rsidRPr="002F7C9C" w:rsidRDefault="00A126CA" w:rsidP="00CC49E6">
      <w:r w:rsidRPr="0003314E">
        <w:rPr>
          <w:rFonts w:hint="eastAsia"/>
          <w:b/>
          <w:sz w:val="32"/>
          <w:szCs w:val="32"/>
        </w:rPr>
        <w:t>第</w:t>
      </w:r>
      <w:r w:rsidR="00342B94">
        <w:rPr>
          <w:rFonts w:hint="eastAsia"/>
          <w:b/>
          <w:sz w:val="32"/>
          <w:szCs w:val="32"/>
        </w:rPr>
        <w:t>十九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AD44C7" w:rsidRPr="00AD44C7">
        <w:rPr>
          <w:rFonts w:hint="eastAsia"/>
          <w:b/>
          <w:sz w:val="32"/>
          <w:szCs w:val="32"/>
        </w:rPr>
        <w:t>mybatis</w:t>
      </w:r>
      <w:r w:rsidR="00AD44C7" w:rsidRPr="00AD44C7">
        <w:rPr>
          <w:rFonts w:hint="eastAsia"/>
          <w:b/>
          <w:sz w:val="32"/>
          <w:szCs w:val="32"/>
        </w:rPr>
        <w:t>一对多映射</w:t>
      </w:r>
      <w:r w:rsidR="00380B1A">
        <w:rPr>
          <w:rFonts w:hint="eastAsia"/>
          <w:b/>
          <w:sz w:val="32"/>
          <w:szCs w:val="32"/>
        </w:rPr>
        <w:t>【</w:t>
      </w:r>
      <w:r w:rsidR="00B86054">
        <w:rPr>
          <w:rFonts w:hint="eastAsia"/>
          <w:b/>
          <w:sz w:val="32"/>
          <w:szCs w:val="32"/>
        </w:rPr>
        <w:t>班级</w:t>
      </w:r>
      <w:r w:rsidR="00380B1A">
        <w:rPr>
          <w:rFonts w:hint="eastAsia"/>
          <w:b/>
          <w:sz w:val="32"/>
          <w:szCs w:val="32"/>
        </w:rPr>
        <w:t>与学生】</w:t>
      </w:r>
    </w:p>
    <w:p w:rsidR="00AC5F8C" w:rsidRDefault="00AC5F8C" w:rsidP="00AC5F8C">
      <w:r>
        <w:rPr>
          <w:rFonts w:hint="eastAsia"/>
        </w:rPr>
        <w:t>1</w:t>
      </w:r>
      <w:r>
        <w:rPr>
          <w:rFonts w:hint="eastAsia"/>
        </w:rPr>
        <w:t>）</w:t>
      </w:r>
      <w:r w:rsidR="00D709ED">
        <w:rPr>
          <w:rFonts w:hint="eastAsia"/>
        </w:rPr>
        <w:t>参见</w:t>
      </w:r>
      <w:r w:rsidR="00D709ED">
        <w:rPr>
          <w:rFonts w:hint="eastAsia"/>
        </w:rPr>
        <w:t>&lt;&lt;</w:t>
      </w:r>
      <w:r w:rsidR="00D709ED">
        <w:rPr>
          <w:rFonts w:hint="eastAsia"/>
        </w:rPr>
        <w:t>一</w:t>
      </w:r>
      <w:r w:rsidR="00D709ED" w:rsidRPr="00615684">
        <w:rPr>
          <w:rFonts w:hint="eastAsia"/>
        </w:rPr>
        <w:t>对</w:t>
      </w:r>
      <w:r w:rsidR="00D709ED">
        <w:rPr>
          <w:rFonts w:hint="eastAsia"/>
        </w:rPr>
        <w:t>多</w:t>
      </w:r>
      <w:r w:rsidR="00D709ED" w:rsidRPr="00615684">
        <w:rPr>
          <w:rFonts w:hint="eastAsia"/>
        </w:rPr>
        <w:t>图示</w:t>
      </w:r>
      <w:r w:rsidR="00D709ED" w:rsidRPr="00615684">
        <w:rPr>
          <w:rFonts w:hint="eastAsia"/>
        </w:rPr>
        <w:t>.JPG</w:t>
      </w:r>
      <w:r w:rsidR="00D709ED">
        <w:rPr>
          <w:rFonts w:hint="eastAsia"/>
        </w:rPr>
        <w:t>&gt;&gt;</w:t>
      </w:r>
    </w:p>
    <w:p w:rsidR="000607B6" w:rsidRDefault="00AC5F8C" w:rsidP="00267B1C">
      <w:r>
        <w:rPr>
          <w:rFonts w:hint="eastAsia"/>
        </w:rPr>
        <w:t>2</w:t>
      </w:r>
      <w:r>
        <w:rPr>
          <w:rFonts w:hint="eastAsia"/>
        </w:rPr>
        <w:t>）</w:t>
      </w:r>
      <w:r w:rsidR="000607B6">
        <w:rPr>
          <w:rFonts w:hint="eastAsia"/>
        </w:rPr>
        <w:t>创建</w:t>
      </w:r>
      <w:r w:rsidR="000607B6">
        <w:rPr>
          <w:rFonts w:hint="eastAsia"/>
        </w:rPr>
        <w:t>grades.sql</w:t>
      </w:r>
      <w:r w:rsidR="000607B6">
        <w:rPr>
          <w:rFonts w:hint="eastAsia"/>
        </w:rPr>
        <w:t>和</w:t>
      </w:r>
      <w:r w:rsidR="000607B6">
        <w:rPr>
          <w:rFonts w:hint="eastAsia"/>
        </w:rPr>
        <w:t>students.sq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0607B6" w:rsidTr="000607B6">
        <w:tc>
          <w:tcPr>
            <w:tcW w:w="8130" w:type="dxa"/>
          </w:tcPr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grades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grades(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g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g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)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s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s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,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 sg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,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onstra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gid_fk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foreign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(sg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referenc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grades(gid)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grades(gid,g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java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E6012A" w:rsidRDefault="00E6012A" w:rsidP="00E6012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sid,sname,sg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 w:hint="eastAsia"/>
                <w:color w:val="FF0000"/>
                <w:kern w:val="0"/>
                <w:sz w:val="18"/>
                <w:szCs w:val="18"/>
              </w:rPr>
              <w:t>哈哈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1);</w:t>
            </w:r>
          </w:p>
          <w:p w:rsidR="000607B6" w:rsidRDefault="00E6012A" w:rsidP="00E6012A"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sid,sname,sg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 w:hint="eastAsia"/>
                <w:color w:val="FF0000"/>
                <w:kern w:val="0"/>
                <w:sz w:val="18"/>
                <w:szCs w:val="18"/>
              </w:rPr>
              <w:t>呵呵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1);</w:t>
            </w:r>
          </w:p>
        </w:tc>
      </w:tr>
    </w:tbl>
    <w:p w:rsidR="00C54577" w:rsidRDefault="000607B6" w:rsidP="000607B6">
      <w:r>
        <w:rPr>
          <w:rFonts w:hint="eastAsia"/>
        </w:rPr>
        <w:lastRenderedPageBreak/>
        <w:t>3</w:t>
      </w:r>
      <w:r>
        <w:rPr>
          <w:rFonts w:hint="eastAsia"/>
        </w:rPr>
        <w:t>）创建</w:t>
      </w:r>
      <w:r>
        <w:rPr>
          <w:rFonts w:hint="eastAsia"/>
        </w:rPr>
        <w:t>Grade.java</w:t>
      </w:r>
      <w:r>
        <w:rPr>
          <w:rFonts w:hint="eastAsia"/>
        </w:rPr>
        <w:t>和</w:t>
      </w:r>
      <w:r>
        <w:rPr>
          <w:rFonts w:hint="eastAsia"/>
        </w:rPr>
        <w:t>Student.sq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C54577" w:rsidTr="00C54577">
        <w:tc>
          <w:tcPr>
            <w:tcW w:w="8130" w:type="dxa"/>
          </w:tcPr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班级（单方）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rrayList&lt;Student&gt;()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(){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getStudentList(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tudentList(List&lt;Student&gt; studentList) {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A7088D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A7088D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tudentList;</w:t>
            </w:r>
          </w:p>
          <w:p w:rsidR="00A7088D" w:rsidRPr="00A7088D" w:rsidRDefault="00A7088D" w:rsidP="00A7088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54577" w:rsidRDefault="00A7088D" w:rsidP="00A7088D">
            <w:pPr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</w:pPr>
            <w:r w:rsidRPr="00A7088D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学生（多方）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grad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){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 getGrade(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grad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Grade(Grade grade) {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180E20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180E20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grade</w:t>
            </w: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grade;</w:t>
            </w:r>
          </w:p>
          <w:p w:rsidR="00180E20" w:rsidRPr="00180E20" w:rsidRDefault="00180E20" w:rsidP="00180E2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A7088D" w:rsidRDefault="00180E20" w:rsidP="00180E20">
            <w:r w:rsidRPr="00180E20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9A4D64" w:rsidRDefault="000607B6" w:rsidP="000607B6">
      <w:r>
        <w:rPr>
          <w:rFonts w:hint="eastAsia"/>
        </w:rPr>
        <w:lastRenderedPageBreak/>
        <w:t>4</w:t>
      </w:r>
      <w:r>
        <w:rPr>
          <w:rFonts w:hint="eastAsia"/>
        </w:rPr>
        <w:t>）创建</w:t>
      </w:r>
      <w:r>
        <w:rPr>
          <w:rFonts w:hint="eastAsia"/>
        </w:rPr>
        <w:t>GradeMapper.</w:t>
      </w:r>
      <w:r w:rsidR="00180E20"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StudentMapper.</w:t>
      </w:r>
      <w:r w:rsidR="00180E20">
        <w:rPr>
          <w:rFonts w:hint="eastAsia"/>
        </w:rPr>
        <w:t>xml</w:t>
      </w:r>
    </w:p>
    <w:p w:rsidR="0026297B" w:rsidRDefault="0026297B" w:rsidP="000607B6">
      <w:r>
        <w:rPr>
          <w:rFonts w:hint="eastAsia"/>
        </w:rPr>
        <w:t xml:space="preserve">   GradeMapper.xm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9A4D64" w:rsidTr="009A4D64">
        <w:tc>
          <w:tcPr>
            <w:tcW w:w="8130" w:type="dxa"/>
          </w:tcPr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3972B4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3972B4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3972B4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Namespace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one2many.Grade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Map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gid" 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name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collection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udentList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studentMap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GradeByName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ring" </w:t>
            </w:r>
            <w:r w:rsidRPr="003972B4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3972B4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Map"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g.gid,g.gname,s.sid,s.sname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grades g,students s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where g.gid = s.sgid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s.sname = #{name}</w:t>
            </w:r>
          </w:p>
          <w:p w:rsidR="003972B4" w:rsidRPr="003972B4" w:rsidRDefault="003972B4" w:rsidP="003972B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3972B4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9A4D64" w:rsidRDefault="003972B4" w:rsidP="003972B4"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3972B4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3972B4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972B4" w:rsidRDefault="003972B4" w:rsidP="000607B6">
      <w:r>
        <w:rPr>
          <w:rFonts w:hint="eastAsia"/>
        </w:rPr>
        <w:t xml:space="preserve">   </w:t>
      </w:r>
      <w:r w:rsidR="004D4C96">
        <w:rPr>
          <w:rFonts w:hint="eastAsia"/>
        </w:rPr>
        <w:t>StudentMapper.xm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3972B4" w:rsidTr="003972B4">
        <w:tc>
          <w:tcPr>
            <w:tcW w:w="8130" w:type="dxa"/>
          </w:tcPr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26297B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26297B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26297B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one2many.Student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id" 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name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association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grade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lastRenderedPageBreak/>
              <w:t>resultMap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Namespace.gradeMap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AllByName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ring" </w:t>
            </w:r>
            <w:r w:rsidRPr="0026297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26297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s.sid,s.sname,g.gid,g.gname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grades g,students s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where g.gid = s.sgid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g.gname = #{name}</w:t>
            </w:r>
          </w:p>
          <w:p w:rsidR="0026297B" w:rsidRPr="0026297B" w:rsidRDefault="0026297B" w:rsidP="002629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629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3972B4" w:rsidRDefault="0026297B" w:rsidP="0026297B"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26297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26297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1A391D" w:rsidRDefault="000607B6" w:rsidP="004355F8">
      <w:r>
        <w:rPr>
          <w:rFonts w:hint="eastAsia"/>
        </w:rPr>
        <w:lastRenderedPageBreak/>
        <w:t>5</w:t>
      </w:r>
      <w:r>
        <w:rPr>
          <w:rFonts w:hint="eastAsia"/>
        </w:rPr>
        <w:t>）创建</w:t>
      </w:r>
      <w:r w:rsidR="00C21C9E" w:rsidRPr="00C21C9E">
        <w:t>GradeStudentDao</w:t>
      </w:r>
      <w:r w:rsidR="00C21C9E">
        <w:rPr>
          <w:rFonts w:hint="eastAsia"/>
        </w:rPr>
        <w:t>.java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1A391D" w:rsidTr="001A391D">
        <w:tc>
          <w:tcPr>
            <w:tcW w:w="8130" w:type="dxa"/>
          </w:tcPr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StudentDao 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java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班级有哪些【学生】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findAllByName(String name)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findAllByName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name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哈哈属于哪个【班级】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B2757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 findGradeByName(String name)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One(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gradeNamespace.findGradeByName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name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GradeStudentDao dao = </w:t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GradeStudentDao(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List&lt;Student&gt; studentList = dao.findAllByName(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java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  : studentList){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.getId()+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Name()+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Grade().getId()+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Grade().getName()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Grade grade = dao.findGradeByName(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B2757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grade.getId()+</w:t>
            </w:r>
            <w:r w:rsidRPr="000B2757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grade.getName());</w:t>
            </w:r>
          </w:p>
          <w:p w:rsidR="000B2757" w:rsidRPr="000B2757" w:rsidRDefault="000B2757" w:rsidP="000B275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A391D" w:rsidRDefault="000B2757" w:rsidP="000B2757">
            <w:r w:rsidRPr="000B2757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267B1C" w:rsidRDefault="00267B1C" w:rsidP="00267B1C"/>
    <w:p w:rsidR="00BD2BED" w:rsidRDefault="00BD2BED" w:rsidP="00267B1C"/>
    <w:p w:rsidR="00CC49E6" w:rsidRDefault="00A126CA" w:rsidP="001E3F53">
      <w:pPr>
        <w:rPr>
          <w:b/>
          <w:sz w:val="32"/>
          <w:szCs w:val="32"/>
        </w:rPr>
      </w:pPr>
      <w:r w:rsidRPr="0003314E">
        <w:rPr>
          <w:rFonts w:hint="eastAsia"/>
          <w:b/>
          <w:sz w:val="32"/>
          <w:szCs w:val="32"/>
        </w:rPr>
        <w:t>第</w:t>
      </w:r>
      <w:r w:rsidR="00F33F29">
        <w:rPr>
          <w:rFonts w:hint="eastAsia"/>
          <w:b/>
          <w:sz w:val="32"/>
          <w:szCs w:val="32"/>
        </w:rPr>
        <w:t>二十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1E3F53" w:rsidRPr="00AD44C7">
        <w:rPr>
          <w:rFonts w:hint="eastAsia"/>
          <w:b/>
          <w:sz w:val="32"/>
          <w:szCs w:val="32"/>
        </w:rPr>
        <w:t>mybatis</w:t>
      </w:r>
      <w:r w:rsidR="001E3F53">
        <w:rPr>
          <w:rFonts w:hint="eastAsia"/>
          <w:b/>
          <w:sz w:val="32"/>
          <w:szCs w:val="32"/>
        </w:rPr>
        <w:t>多</w:t>
      </w:r>
      <w:r w:rsidR="001E3F53" w:rsidRPr="00AD44C7">
        <w:rPr>
          <w:rFonts w:hint="eastAsia"/>
          <w:b/>
          <w:sz w:val="32"/>
          <w:szCs w:val="32"/>
        </w:rPr>
        <w:t>对多映射</w:t>
      </w:r>
      <w:r w:rsidR="0042096A">
        <w:rPr>
          <w:rFonts w:hint="eastAsia"/>
          <w:b/>
          <w:sz w:val="32"/>
          <w:szCs w:val="32"/>
        </w:rPr>
        <w:t>【学生与课程】</w:t>
      </w:r>
    </w:p>
    <w:p w:rsidR="00CD51BD" w:rsidRDefault="00CD51BD" w:rsidP="00CD51BD">
      <w:r>
        <w:rPr>
          <w:rFonts w:hint="eastAsia"/>
        </w:rPr>
        <w:t>1</w:t>
      </w:r>
      <w:r>
        <w:rPr>
          <w:rFonts w:hint="eastAsia"/>
        </w:rPr>
        <w:t>）</w:t>
      </w:r>
      <w:r w:rsidR="00D709ED">
        <w:rPr>
          <w:rFonts w:hint="eastAsia"/>
        </w:rPr>
        <w:t>参见</w:t>
      </w:r>
      <w:r w:rsidR="00D709ED">
        <w:rPr>
          <w:rFonts w:hint="eastAsia"/>
        </w:rPr>
        <w:t>&lt;&lt;</w:t>
      </w:r>
      <w:r w:rsidR="00D709ED">
        <w:rPr>
          <w:rFonts w:hint="eastAsia"/>
        </w:rPr>
        <w:t>多</w:t>
      </w:r>
      <w:r w:rsidR="00D709ED" w:rsidRPr="00615684">
        <w:rPr>
          <w:rFonts w:hint="eastAsia"/>
        </w:rPr>
        <w:t>对</w:t>
      </w:r>
      <w:r w:rsidR="00D709ED">
        <w:rPr>
          <w:rFonts w:hint="eastAsia"/>
        </w:rPr>
        <w:t>多</w:t>
      </w:r>
      <w:r w:rsidR="00D709ED" w:rsidRPr="00615684">
        <w:rPr>
          <w:rFonts w:hint="eastAsia"/>
        </w:rPr>
        <w:t>图示</w:t>
      </w:r>
      <w:r w:rsidR="00D709ED" w:rsidRPr="00615684">
        <w:rPr>
          <w:rFonts w:hint="eastAsia"/>
        </w:rPr>
        <w:t>.JPG</w:t>
      </w:r>
      <w:r w:rsidR="00D709ED">
        <w:rPr>
          <w:rFonts w:hint="eastAsia"/>
        </w:rPr>
        <w:t>&gt;&gt;</w:t>
      </w:r>
    </w:p>
    <w:p w:rsidR="0078404A" w:rsidRDefault="00CD51BD" w:rsidP="00CD51BD">
      <w:r>
        <w:rPr>
          <w:rFonts w:hint="eastAsia"/>
        </w:rPr>
        <w:t>2</w:t>
      </w:r>
      <w:r>
        <w:rPr>
          <w:rFonts w:hint="eastAsia"/>
        </w:rPr>
        <w:t>）</w:t>
      </w:r>
      <w:r w:rsidR="00F62A13">
        <w:rPr>
          <w:rFonts w:hint="eastAsia"/>
        </w:rPr>
        <w:t>创建</w:t>
      </w:r>
      <w:r w:rsidR="00F62A13">
        <w:rPr>
          <w:rFonts w:hint="eastAsia"/>
        </w:rPr>
        <w:t>students.sql</w:t>
      </w:r>
      <w:r w:rsidR="00F62A13">
        <w:rPr>
          <w:rFonts w:hint="eastAsia"/>
        </w:rPr>
        <w:t>和</w:t>
      </w:r>
      <w:r w:rsidR="00F62A13">
        <w:rPr>
          <w:rFonts w:hint="eastAsia"/>
        </w:rPr>
        <w:t>courses.sql</w:t>
      </w:r>
      <w:r w:rsidR="00F62A13">
        <w:rPr>
          <w:rFonts w:hint="eastAsia"/>
        </w:rPr>
        <w:t>和</w:t>
      </w:r>
      <w:r w:rsidR="00F62A13">
        <w:rPr>
          <w:rFonts w:hint="eastAsia"/>
        </w:rPr>
        <w:t>middles.sq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78404A" w:rsidTr="0078404A">
        <w:tc>
          <w:tcPr>
            <w:tcW w:w="8130" w:type="dxa"/>
          </w:tcPr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rop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s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(5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s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(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c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(5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c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s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,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 xml:space="preserve">cid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5),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sid,cid)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sid,s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 w:hint="eastAsia"/>
                <w:color w:val="FF0000"/>
                <w:kern w:val="0"/>
                <w:sz w:val="18"/>
                <w:szCs w:val="18"/>
              </w:rPr>
              <w:t>哈哈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sid,s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 w:hint="eastAsia"/>
                <w:color w:val="FF0000"/>
                <w:kern w:val="0"/>
                <w:sz w:val="18"/>
                <w:szCs w:val="18"/>
              </w:rPr>
              <w:t>呵呵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(cid,c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java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P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(cid,cname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</w:t>
            </w:r>
            <w:r>
              <w:rPr>
                <w:rFonts w:ascii="微软雅黑" w:eastAsia="微软雅黑" w:hAnsiTheme="minorHAnsi" w:cs="微软雅黑"/>
                <w:color w:val="FF0000"/>
                <w:kern w:val="0"/>
                <w:sz w:val="18"/>
                <w:szCs w:val="18"/>
              </w:rPr>
              <w:t>'net'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sid,c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1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sid,c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,2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sid,c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1);</w:t>
            </w:r>
          </w:p>
          <w:p w:rsidR="0078404A" w:rsidRPr="001F09C6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ser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o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(sid,cid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lue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2,2)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selec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fro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selec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fro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courses;</w:t>
            </w:r>
          </w:p>
          <w:p w:rsidR="0078404A" w:rsidRDefault="0078404A" w:rsidP="0078404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lastRenderedPageBreak/>
              <w:t>selec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*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fro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middles;</w:t>
            </w:r>
          </w:p>
          <w:p w:rsidR="0078404A" w:rsidRDefault="0078404A" w:rsidP="00CD51BD"/>
        </w:tc>
      </w:tr>
    </w:tbl>
    <w:p w:rsidR="00287D7B" w:rsidRDefault="001F09C6" w:rsidP="001F09C6">
      <w:r>
        <w:rPr>
          <w:rFonts w:hint="eastAsia"/>
        </w:rPr>
        <w:lastRenderedPageBreak/>
        <w:t>3</w:t>
      </w:r>
      <w:r>
        <w:rPr>
          <w:rFonts w:hint="eastAsia"/>
        </w:rPr>
        <w:t>）创建</w:t>
      </w:r>
      <w:r>
        <w:rPr>
          <w:rFonts w:hint="eastAsia"/>
        </w:rPr>
        <w:t>Student.java</w:t>
      </w:r>
      <w:r>
        <w:rPr>
          <w:rFonts w:hint="eastAsia"/>
        </w:rPr>
        <w:t>和</w:t>
      </w:r>
      <w:r>
        <w:rPr>
          <w:rFonts w:hint="eastAsia"/>
        </w:rPr>
        <w:t>Course.java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287D7B" w:rsidTr="00287D7B">
        <w:tc>
          <w:tcPr>
            <w:tcW w:w="8130" w:type="dxa"/>
          </w:tcPr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学生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多方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Course&gt;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ourseList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rrayList&lt;Course&gt;()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){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Course&gt; getCourseList(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ourseList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CourseList(List&lt;Course&gt; courseList) {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287D7B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287D7B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courseList</w:t>
            </w: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courseList;</w:t>
            </w:r>
          </w:p>
          <w:p w:rsidR="00287D7B" w:rsidRPr="00287D7B" w:rsidRDefault="00287D7B" w:rsidP="00287D7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Default="00287D7B" w:rsidP="00287D7B">
            <w:pPr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</w:pPr>
            <w:r w:rsidRPr="00287D7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课程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多方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ourse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ArrayList&lt;Student&gt;()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ourse(){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getStudentList(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tudentList(List&lt;Student&gt; studentList) {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CC548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CC548E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tudentList</w:t>
            </w: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tudentList;</w:t>
            </w:r>
          </w:p>
          <w:p w:rsidR="00CC548E" w:rsidRPr="00CC548E" w:rsidRDefault="00CC548E" w:rsidP="00CC548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87D7B" w:rsidRDefault="00CC548E" w:rsidP="00CC548E">
            <w:r w:rsidRPr="00CC548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CA081A" w:rsidRDefault="00C247B4" w:rsidP="001F09C6">
      <w:r>
        <w:rPr>
          <w:rFonts w:hint="eastAsia"/>
        </w:rPr>
        <w:lastRenderedPageBreak/>
        <w:t>4</w:t>
      </w:r>
      <w:r w:rsidR="001F09C6">
        <w:rPr>
          <w:rFonts w:hint="eastAsia"/>
        </w:rPr>
        <w:t>）创建</w:t>
      </w:r>
      <w:r>
        <w:rPr>
          <w:rFonts w:hint="eastAsia"/>
        </w:rPr>
        <w:t>StudentMapper</w:t>
      </w:r>
      <w:r w:rsidR="001F09C6">
        <w:rPr>
          <w:rFonts w:hint="eastAsia"/>
        </w:rPr>
        <w:t>.</w:t>
      </w:r>
      <w:r>
        <w:rPr>
          <w:rFonts w:hint="eastAsia"/>
        </w:rPr>
        <w:t>xml</w:t>
      </w:r>
      <w:r w:rsidR="001F09C6">
        <w:rPr>
          <w:rFonts w:hint="eastAsia"/>
        </w:rPr>
        <w:t>和</w:t>
      </w:r>
      <w:r>
        <w:rPr>
          <w:rFonts w:hint="eastAsia"/>
        </w:rPr>
        <w:t>CourseMapper.xml</w:t>
      </w:r>
    </w:p>
    <w:p w:rsidR="007134B3" w:rsidRDefault="007134B3" w:rsidP="001F09C6">
      <w:r>
        <w:rPr>
          <w:rFonts w:hint="eastAsia"/>
        </w:rPr>
        <w:t xml:space="preserve">   StudentMapper.xm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CA081A" w:rsidTr="00CA081A">
        <w:tc>
          <w:tcPr>
            <w:tcW w:w="8130" w:type="dxa"/>
          </w:tcPr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0A5998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0A5998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0A5998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many2many.Student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id" 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name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StudentByName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ring" </w:t>
            </w:r>
            <w:r w:rsidRPr="000A5998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0A599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s.sid,s.sname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students s,middles m,courses c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where s.sid = m.sid 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m.cid = c.cid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c.cname = #{name}</w:t>
            </w:r>
          </w:p>
          <w:p w:rsidR="000A5998" w:rsidRPr="000A5998" w:rsidRDefault="000A5998" w:rsidP="000A599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0A599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CA081A" w:rsidRDefault="000A5998" w:rsidP="000A5998"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0A5998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0A5998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E62E0C" w:rsidRDefault="00E62E0C" w:rsidP="001F09C6">
      <w:r>
        <w:rPr>
          <w:rFonts w:hint="eastAsia"/>
        </w:rPr>
        <w:t xml:space="preserve">   CourseMapper.xm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E62E0C" w:rsidTr="00E62E0C">
        <w:tc>
          <w:tcPr>
            <w:tcW w:w="8130" w:type="dxa"/>
          </w:tcPr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88527F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88527F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88527F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urseNamespace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many2many.Course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urseMap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id" 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ame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select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findCourseByName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ring" </w:t>
            </w:r>
            <w:r w:rsidRPr="0088527F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ultMap</w:t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88527F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urseMap"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elect c.cid,c.cname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from students s,middles m,courses c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where s.sid = m.sid 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m.cid = c.cid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and s.sname = #{name}</w:t>
            </w:r>
          </w:p>
          <w:p w:rsidR="0088527F" w:rsidRPr="0088527F" w:rsidRDefault="0088527F" w:rsidP="0088527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8527F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select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E62E0C" w:rsidRDefault="0088527F" w:rsidP="0088527F"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88527F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88527F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856FCE" w:rsidRDefault="00CA081A" w:rsidP="00CD51BD">
      <w:r>
        <w:rPr>
          <w:rFonts w:hint="eastAsia"/>
        </w:rPr>
        <w:lastRenderedPageBreak/>
        <w:t>5</w:t>
      </w:r>
      <w:r w:rsidR="001F09C6">
        <w:rPr>
          <w:rFonts w:hint="eastAsia"/>
        </w:rPr>
        <w:t>）创建</w:t>
      </w:r>
      <w:r w:rsidR="001F09C6">
        <w:rPr>
          <w:rFonts w:hint="eastAsia"/>
        </w:rPr>
        <w:t>students.sql</w:t>
      </w:r>
      <w:r w:rsidR="001F09C6">
        <w:rPr>
          <w:rFonts w:hint="eastAsia"/>
        </w:rPr>
        <w:t>和</w:t>
      </w:r>
      <w:r w:rsidR="001F09C6">
        <w:rPr>
          <w:rFonts w:hint="eastAsia"/>
        </w:rPr>
        <w:t>courses.sql</w:t>
      </w:r>
      <w:r w:rsidR="001F09C6">
        <w:rPr>
          <w:rFonts w:hint="eastAsia"/>
        </w:rPr>
        <w:t>和</w:t>
      </w:r>
      <w:r w:rsidR="001F09C6">
        <w:rPr>
          <w:rFonts w:hint="eastAsia"/>
        </w:rPr>
        <w:t>middles.sq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856FCE" w:rsidTr="00856FCE">
        <w:tc>
          <w:tcPr>
            <w:tcW w:w="8130" w:type="dxa"/>
          </w:tcPr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CourseDao 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哈哈选学的【课程】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Course&gt; findCourseByName(String name)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856FC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urseNamespace.findCourseByName"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name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查询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java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课程有哪些【学生】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856FCE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List&lt;Student&gt; findStudentByName(String name)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 = MybatisUtil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getSqlSessio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.selectList(</w:t>
            </w:r>
            <w:r w:rsidRPr="00856FC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findStudentByName"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name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Exception e)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inally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MybatisUtil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00"/>
                <w:kern w:val="0"/>
                <w:szCs w:val="21"/>
              </w:rPr>
              <w:t>closeSqlSession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tudentCourseDao dao = </w:t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CourseDao(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List&lt;Course&gt; courseList = dao.findCourseByName("</w:t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哈哈</w:t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for(Course c : courseList)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</w:t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ab/>
              <w:t>System.out.println(c.getId()+":"+c.getName()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List&lt;Student&gt; studentList = dao.findStudentByName(</w:t>
            </w:r>
            <w:r w:rsidRPr="00856FC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java"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(Student s : studentList){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856FCE">
              <w:rPr>
                <w:rFonts w:ascii="Courier New" w:eastAsiaTheme="minorEastAsia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println(s.getId()+</w:t>
            </w:r>
            <w:r w:rsidRPr="00856FCE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:"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+s.getName());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56FCE" w:rsidRPr="00856FCE" w:rsidRDefault="00856FCE" w:rsidP="00856FC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</w:p>
          <w:p w:rsidR="00856FCE" w:rsidRDefault="00856FCE" w:rsidP="00856FCE">
            <w:r w:rsidRPr="00856FCE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F62A13" w:rsidRDefault="00F62A13" w:rsidP="00CD51BD"/>
    <w:p w:rsidR="00CD51BD" w:rsidRDefault="00CD51BD" w:rsidP="00CD51BD"/>
    <w:p w:rsidR="00EB05BF" w:rsidRDefault="00EB05BF" w:rsidP="00EB05BF">
      <w:pPr>
        <w:rPr>
          <w:b/>
          <w:sz w:val="32"/>
          <w:szCs w:val="32"/>
        </w:rPr>
      </w:pPr>
      <w:r w:rsidRPr="0003314E">
        <w:rPr>
          <w:rFonts w:hint="eastAsia"/>
          <w:b/>
          <w:sz w:val="32"/>
          <w:szCs w:val="32"/>
        </w:rPr>
        <w:t>第</w:t>
      </w:r>
      <w:r w:rsidR="00E569BD">
        <w:rPr>
          <w:rFonts w:hint="eastAsia"/>
          <w:b/>
          <w:sz w:val="32"/>
          <w:szCs w:val="32"/>
        </w:rPr>
        <w:t>二十一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EF7772" w:rsidRPr="00EF7772">
        <w:rPr>
          <w:rFonts w:hint="eastAsia"/>
          <w:b/>
          <w:sz w:val="32"/>
          <w:szCs w:val="32"/>
        </w:rPr>
        <w:t xml:space="preserve">spring + mybatis + </w:t>
      </w:r>
      <w:r w:rsidR="003239D7">
        <w:rPr>
          <w:rFonts w:hint="eastAsia"/>
          <w:b/>
          <w:sz w:val="32"/>
          <w:szCs w:val="32"/>
        </w:rPr>
        <w:t>mysql/</w:t>
      </w:r>
      <w:r w:rsidR="00EF7772" w:rsidRPr="00EF7772">
        <w:rPr>
          <w:rFonts w:hint="eastAsia"/>
          <w:b/>
          <w:sz w:val="32"/>
          <w:szCs w:val="32"/>
        </w:rPr>
        <w:t>oracle</w:t>
      </w:r>
      <w:r w:rsidR="00EF7772" w:rsidRPr="00EF7772">
        <w:rPr>
          <w:rFonts w:hint="eastAsia"/>
          <w:b/>
          <w:sz w:val="32"/>
          <w:szCs w:val="32"/>
        </w:rPr>
        <w:t>开发</w:t>
      </w:r>
    </w:p>
    <w:p w:rsidR="00EF7772" w:rsidRDefault="00EF7772" w:rsidP="00EF7772">
      <w:r>
        <w:rPr>
          <w:rFonts w:hint="eastAsia"/>
        </w:rPr>
        <w:t>1</w:t>
      </w:r>
      <w:r>
        <w:rPr>
          <w:rFonts w:hint="eastAsia"/>
        </w:rPr>
        <w:t>）</w:t>
      </w:r>
      <w:r w:rsidR="003239D7">
        <w:rPr>
          <w:rFonts w:hint="eastAsia"/>
        </w:rPr>
        <w:t>创建一个</w:t>
      </w:r>
      <w:r w:rsidR="003239D7" w:rsidRPr="003239D7">
        <w:t>spring-mybatis-mysql</w:t>
      </w:r>
      <w:r w:rsidR="003239D7">
        <w:rPr>
          <w:rFonts w:hint="eastAsia"/>
        </w:rPr>
        <w:t>这么一个</w:t>
      </w:r>
      <w:r w:rsidR="003239D7">
        <w:rPr>
          <w:rFonts w:hint="eastAsia"/>
        </w:rPr>
        <w:t>javaweb</w:t>
      </w:r>
      <w:r w:rsidR="003239D7">
        <w:rPr>
          <w:rFonts w:hint="eastAsia"/>
        </w:rPr>
        <w:t>或</w:t>
      </w:r>
      <w:r w:rsidR="003239D7">
        <w:rPr>
          <w:rFonts w:hint="eastAsia"/>
        </w:rPr>
        <w:t>java</w:t>
      </w:r>
      <w:r w:rsidR="003239D7">
        <w:rPr>
          <w:rFonts w:hint="eastAsia"/>
        </w:rPr>
        <w:t>工程</w:t>
      </w:r>
    </w:p>
    <w:p w:rsidR="006B53DA" w:rsidRPr="006B53DA" w:rsidRDefault="00EF7772" w:rsidP="00E95077">
      <w:pPr>
        <w:ind w:left="315" w:rightChars="-837" w:right="-1758" w:hangingChars="150" w:hanging="31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239D7">
        <w:rPr>
          <w:rFonts w:hint="eastAsia"/>
        </w:rPr>
        <w:t>导入</w:t>
      </w:r>
      <w:r w:rsidR="003239D7">
        <w:rPr>
          <w:rFonts w:hint="eastAsia"/>
        </w:rPr>
        <w:t>spring-ioc</w:t>
      </w:r>
      <w:r w:rsidR="003239D7">
        <w:rPr>
          <w:rFonts w:hint="eastAsia"/>
        </w:rPr>
        <w:t>，</w:t>
      </w:r>
      <w:r w:rsidR="003239D7">
        <w:rPr>
          <w:rFonts w:hint="eastAsia"/>
        </w:rPr>
        <w:t>spring-aop</w:t>
      </w:r>
      <w:r w:rsidR="003239D7">
        <w:rPr>
          <w:rFonts w:hint="eastAsia"/>
        </w:rPr>
        <w:t>，</w:t>
      </w:r>
      <w:r w:rsidR="003239D7">
        <w:rPr>
          <w:rFonts w:hint="eastAsia"/>
        </w:rPr>
        <w:t>spring-transaction</w:t>
      </w:r>
      <w:r w:rsidR="003239D7">
        <w:rPr>
          <w:rFonts w:hint="eastAsia"/>
        </w:rPr>
        <w:t>，</w:t>
      </w:r>
      <w:r w:rsidR="003239D7">
        <w:rPr>
          <w:rFonts w:hint="eastAsia"/>
        </w:rPr>
        <w:t>mybatis</w:t>
      </w:r>
      <w:r w:rsidR="003239D7">
        <w:rPr>
          <w:rFonts w:hint="eastAsia"/>
        </w:rPr>
        <w:t>，</w:t>
      </w:r>
      <w:r w:rsidR="003239D7">
        <w:rPr>
          <w:rFonts w:hint="eastAsia"/>
        </w:rPr>
        <w:t>c3p0</w:t>
      </w:r>
      <w:r w:rsidR="003239D7">
        <w:rPr>
          <w:rFonts w:hint="eastAsia"/>
        </w:rPr>
        <w:t>，</w:t>
      </w:r>
      <w:r w:rsidR="003239D7">
        <w:rPr>
          <w:rFonts w:hint="eastAsia"/>
        </w:rPr>
        <w:t>mysql/oracle</w:t>
      </w:r>
      <w:r w:rsidR="003239D7">
        <w:rPr>
          <w:rFonts w:hint="eastAsia"/>
        </w:rPr>
        <w:t>相关的</w:t>
      </w:r>
      <w:r w:rsidR="003239D7">
        <w:rPr>
          <w:rFonts w:hint="eastAsia"/>
        </w:rPr>
        <w:t>jar</w:t>
      </w:r>
      <w:r w:rsidR="003239D7">
        <w:rPr>
          <w:rFonts w:hint="eastAsia"/>
        </w:rPr>
        <w:t>包</w:t>
      </w:r>
      <w:r w:rsidR="0019783A">
        <w:rPr>
          <w:rFonts w:hint="eastAsia"/>
        </w:rPr>
        <w:t>和</w:t>
      </w:r>
      <w:r w:rsidR="006B53DA">
        <w:rPr>
          <w:rFonts w:hint="eastAsia"/>
        </w:rPr>
        <w:t>spring</w:t>
      </w:r>
      <w:r w:rsidR="006B53DA">
        <w:rPr>
          <w:rFonts w:hint="eastAsia"/>
        </w:rPr>
        <w:t>整合</w:t>
      </w:r>
      <w:r w:rsidR="006B53DA">
        <w:rPr>
          <w:rFonts w:hint="eastAsia"/>
        </w:rPr>
        <w:t>mybatis</w:t>
      </w:r>
      <w:r w:rsidR="006B53DA">
        <w:rPr>
          <w:rFonts w:hint="eastAsia"/>
        </w:rPr>
        <w:t>的</w:t>
      </w:r>
      <w:r w:rsidR="006B53DA">
        <w:rPr>
          <w:rFonts w:hint="eastAsia"/>
        </w:rPr>
        <w:t>jar</w:t>
      </w:r>
      <w:r w:rsidR="006B53DA">
        <w:rPr>
          <w:rFonts w:hint="eastAsia"/>
        </w:rPr>
        <w:t>包</w:t>
      </w:r>
    </w:p>
    <w:p w:rsidR="00145D6B" w:rsidRDefault="003239D7" w:rsidP="003239D7">
      <w:r>
        <w:rPr>
          <w:rFonts w:hint="eastAsia"/>
        </w:rPr>
        <w:t>3</w:t>
      </w:r>
      <w:r>
        <w:rPr>
          <w:rFonts w:hint="eastAsia"/>
        </w:rPr>
        <w:t>）</w:t>
      </w:r>
      <w:r w:rsidR="00CE651C">
        <w:rPr>
          <w:rFonts w:hint="eastAsia"/>
        </w:rPr>
        <w:t>创建</w:t>
      </w:r>
      <w:r w:rsidR="00CE651C">
        <w:rPr>
          <w:rFonts w:hint="eastAsia"/>
        </w:rPr>
        <w:t>students.sq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145D6B" w:rsidTr="00145D6B">
        <w:tc>
          <w:tcPr>
            <w:tcW w:w="8130" w:type="dxa"/>
          </w:tcPr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6400"/>
                <w:kern w:val="0"/>
                <w:sz w:val="18"/>
                <w:szCs w:val="18"/>
              </w:rPr>
              <w:t>--mysql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creat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ta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students(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sid 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(5)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primar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key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,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sname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varchar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10),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 ssal </w:t>
            </w:r>
            <w:r>
              <w:rPr>
                <w:rFonts w:ascii="微软雅黑" w:eastAsia="微软雅黑" w:hAnsiTheme="minorHAnsi" w:cs="微软雅黑"/>
                <w:color w:val="0000FF"/>
                <w:kern w:val="0"/>
                <w:sz w:val="18"/>
                <w:szCs w:val="18"/>
              </w:rPr>
              <w:t>doubl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(8,2)</w:t>
            </w:r>
          </w:p>
          <w:p w:rsidR="00145D6B" w:rsidRDefault="00145D6B" w:rsidP="00145D6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);</w:t>
            </w:r>
          </w:p>
          <w:p w:rsidR="00145D6B" w:rsidRDefault="00145D6B" w:rsidP="003239D7"/>
        </w:tc>
      </w:tr>
    </w:tbl>
    <w:p w:rsidR="00362904" w:rsidRDefault="003239D7" w:rsidP="003239D7">
      <w:r>
        <w:rPr>
          <w:rFonts w:hint="eastAsia"/>
        </w:rPr>
        <w:t>4</w:t>
      </w:r>
      <w:r>
        <w:rPr>
          <w:rFonts w:hint="eastAsia"/>
        </w:rPr>
        <w:t>）</w:t>
      </w:r>
      <w:r w:rsidR="00145D6B">
        <w:rPr>
          <w:rFonts w:hint="eastAsia"/>
        </w:rPr>
        <w:t>创建</w:t>
      </w:r>
      <w:r w:rsidR="00145D6B">
        <w:rPr>
          <w:rFonts w:hint="eastAsia"/>
        </w:rPr>
        <w:t>Student.java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362904" w:rsidTr="00362904">
        <w:tc>
          <w:tcPr>
            <w:tcW w:w="8130" w:type="dxa"/>
          </w:tcPr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/**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学生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AdminTC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*/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编号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姓名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ouble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</w:t>
            </w:r>
            <w:r w:rsidRPr="00876D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薪水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){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Integer id, String name, Double sal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al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teger getId(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Id(Integer id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id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 getName(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Name(String name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name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name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Double getSal(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al(Double sal) {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876D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876D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al</w:t>
            </w: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al;</w:t>
            </w:r>
          </w:p>
          <w:p w:rsidR="00876D68" w:rsidRPr="00876D68" w:rsidRDefault="00876D68" w:rsidP="00876D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362904" w:rsidRDefault="00876D68" w:rsidP="00876D68">
            <w:r w:rsidRPr="00876D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625937" w:rsidRDefault="003239D7" w:rsidP="003239D7">
      <w:r>
        <w:rPr>
          <w:rFonts w:hint="eastAsia"/>
        </w:rPr>
        <w:lastRenderedPageBreak/>
        <w:t>5</w:t>
      </w:r>
      <w:r>
        <w:rPr>
          <w:rFonts w:hint="eastAsia"/>
        </w:rPr>
        <w:t>）</w:t>
      </w:r>
      <w:r w:rsidR="00876D68">
        <w:rPr>
          <w:rFonts w:hint="eastAsia"/>
        </w:rPr>
        <w:t>创建</w:t>
      </w:r>
      <w:r w:rsidR="00876D68">
        <w:rPr>
          <w:rFonts w:hint="eastAsia"/>
        </w:rPr>
        <w:t>StudentMapper.xm</w:t>
      </w:r>
      <w:r w:rsidR="00625937">
        <w:rPr>
          <w:rFonts w:hint="eastAsia"/>
        </w:rPr>
        <w:t>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25937" w:rsidTr="00625937">
        <w:tc>
          <w:tcPr>
            <w:tcW w:w="8130" w:type="dxa"/>
          </w:tcPr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TF-8" 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BB2CD9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mapper </w:t>
            </w:r>
            <w:r w:rsidRPr="00BB2CD9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BB2CD9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Mapper 3.0//EN"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mapper.dtd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space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Map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ype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n.itcast.javaee.mybatis.entity.Student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Map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d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d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id" 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name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name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result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erty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al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olumn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sal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resultMap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insert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insert" </w:t>
            </w:r>
            <w:r w:rsidRPr="00BB2CD9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arameterType</w:t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BB2CD9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entity.Student"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insert into students(sid,sname,ssal) values(#{id},#{name},#{sal})</w:t>
            </w:r>
          </w:p>
          <w:p w:rsidR="00BB2CD9" w:rsidRPr="00BB2CD9" w:rsidRDefault="00BB2CD9" w:rsidP="00BB2CD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BB2CD9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insert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625937" w:rsidRDefault="00BB2CD9" w:rsidP="00BB2CD9"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BB2CD9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</w:t>
            </w:r>
            <w:r w:rsidRPr="00BB2CD9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540ABE" w:rsidRDefault="003239D7" w:rsidP="003239D7">
      <w:r>
        <w:rPr>
          <w:rFonts w:hint="eastAsia"/>
        </w:rPr>
        <w:t>6</w:t>
      </w:r>
      <w:r>
        <w:rPr>
          <w:rFonts w:hint="eastAsia"/>
        </w:rPr>
        <w:t>）</w:t>
      </w:r>
      <w:r w:rsidR="004F53E2">
        <w:rPr>
          <w:rFonts w:hint="eastAsia"/>
        </w:rPr>
        <w:t>创建</w:t>
      </w:r>
      <w:r w:rsidR="004F53E2">
        <w:rPr>
          <w:rFonts w:hint="eastAsia"/>
        </w:rPr>
        <w:t>StudentDao.java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40ABE" w:rsidTr="00540ABE">
        <w:tc>
          <w:tcPr>
            <w:tcW w:w="8130" w:type="dxa"/>
          </w:tcPr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Dao {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qlSessionFactory </w:t>
            </w:r>
            <w:r w:rsidRPr="005474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qlSessionFactory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etSqlSessionFactory(SqlSessionFactory sqlSessionFactory) {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</w:t>
            </w:r>
            <w:r w:rsidRPr="005474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qlSessionFactory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= sqlSessionFactory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insert(Student student){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SqlSession sqlSession = </w:t>
            </w:r>
            <w:r w:rsidRPr="00547468">
              <w:rPr>
                <w:rFonts w:ascii="Courier New" w:eastAsiaTheme="minorEastAsia" w:hAnsi="Courier New" w:cs="Courier New"/>
                <w:color w:val="0000C0"/>
                <w:kern w:val="0"/>
                <w:szCs w:val="21"/>
              </w:rPr>
              <w:t>sqlSessionFactory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.openSession(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qlSession.insert(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Namespace.insert"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student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//int i = 10/0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main(String[] args) {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ApplicationContext ac = 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ClassPathXmlApplicationContext(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ring[]{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pring.xml"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tudentDao studentDao = (StudentDao) ac.getBean(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tudentDaoID"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>studentDao.insert(</w:t>
            </w:r>
            <w:r w:rsidRPr="00547468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Student(1,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哈哈</w:t>
            </w:r>
            <w:r w:rsidRPr="00547468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,7000D));</w:t>
            </w:r>
          </w:p>
          <w:p w:rsidR="00547468" w:rsidRPr="00547468" w:rsidRDefault="00547468" w:rsidP="0054746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547468">
              <w:rPr>
                <w:rFonts w:ascii="Courier New" w:eastAsiaTheme="minorEastAsia" w:hAnsi="Courier New" w:cs="Courier New" w:hint="eastAsia"/>
                <w:color w:val="000000"/>
                <w:kern w:val="0"/>
                <w:szCs w:val="21"/>
              </w:rPr>
              <w:t>}</w:t>
            </w:r>
          </w:p>
          <w:p w:rsidR="00540ABE" w:rsidRDefault="00547468" w:rsidP="00547468">
            <w:r w:rsidRPr="00547468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456EF3" w:rsidRDefault="003239D7" w:rsidP="003239D7"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 w:rsidR="00C111D3">
        <w:rPr>
          <w:rFonts w:hint="eastAsia"/>
        </w:rPr>
        <w:t>在</w:t>
      </w:r>
      <w:r w:rsidR="00C111D3">
        <w:rPr>
          <w:rFonts w:hint="eastAsia"/>
        </w:rPr>
        <w:t>src</w:t>
      </w:r>
      <w:r w:rsidR="00C111D3">
        <w:rPr>
          <w:rFonts w:hint="eastAsia"/>
        </w:rPr>
        <w:t>目录下</w:t>
      </w:r>
      <w:r w:rsidR="001023CB">
        <w:rPr>
          <w:rFonts w:hint="eastAsia"/>
        </w:rPr>
        <w:t>创建</w:t>
      </w:r>
      <w:r w:rsidR="00C111D3">
        <w:rPr>
          <w:rFonts w:hint="eastAsia"/>
        </w:rPr>
        <w:t>mybatis.xml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456EF3" w:rsidTr="00456EF3">
        <w:tc>
          <w:tcPr>
            <w:tcW w:w="8130" w:type="dxa"/>
          </w:tcPr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456EF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6EF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456EF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6EF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UTF-8"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!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DOCTYPE </w:t>
            </w:r>
            <w:r w:rsidRPr="00456EF3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 xml:space="preserve">configuration </w:t>
            </w:r>
            <w:r w:rsidRPr="00456EF3">
              <w:rPr>
                <w:rFonts w:ascii="Courier New" w:eastAsiaTheme="minorEastAsia" w:hAnsi="Courier New" w:cs="Courier New"/>
                <w:color w:val="808080"/>
                <w:kern w:val="0"/>
                <w:szCs w:val="21"/>
              </w:rPr>
              <w:t xml:space="preserve">PUBLIC </w:t>
            </w:r>
            <w:r w:rsidRPr="00456EF3">
              <w:rPr>
                <w:rFonts w:ascii="Courier New" w:eastAsiaTheme="minorEastAsia" w:hAnsi="Courier New" w:cs="Courier New"/>
                <w:color w:val="000080"/>
                <w:kern w:val="0"/>
                <w:szCs w:val="21"/>
              </w:rPr>
              <w:t>"-//mybatis.org//DTD Config 3.0//EN"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3F7F5F"/>
                <w:kern w:val="0"/>
                <w:szCs w:val="21"/>
              </w:rPr>
              <w:t>"http://mybatis.org/dtd/mybatis-3-config.dtd"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configuration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s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mapper </w:t>
            </w:r>
            <w:r w:rsidRPr="00456EF3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source</w:t>
            </w: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456EF3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/itcast/javaee/mybatis/entity/StudentMapper.xml"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456EF3" w:rsidRPr="00456EF3" w:rsidRDefault="00456EF3" w:rsidP="00456EF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456EF3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mappers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456EF3" w:rsidRDefault="00456EF3" w:rsidP="00456EF3"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456EF3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configuration</w:t>
            </w:r>
            <w:r w:rsidRPr="00456EF3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F648B" w:rsidRDefault="003239D7" w:rsidP="003239D7">
      <w:r>
        <w:rPr>
          <w:rFonts w:hint="eastAsia"/>
        </w:rPr>
        <w:t>8</w:t>
      </w:r>
      <w:r>
        <w:rPr>
          <w:rFonts w:hint="eastAsia"/>
        </w:rPr>
        <w:t>）</w:t>
      </w:r>
      <w:r w:rsidR="00456EF3">
        <w:rPr>
          <w:rFonts w:hint="eastAsia"/>
        </w:rPr>
        <w:t>在</w:t>
      </w:r>
      <w:r w:rsidR="00456EF3">
        <w:rPr>
          <w:rFonts w:hint="eastAsia"/>
        </w:rPr>
        <w:t>src</w:t>
      </w:r>
      <w:r w:rsidR="00456EF3">
        <w:rPr>
          <w:rFonts w:hint="eastAsia"/>
        </w:rPr>
        <w:t>目录下创建</w:t>
      </w:r>
      <w:r w:rsidR="00456EF3">
        <w:rPr>
          <w:rFonts w:hint="eastAsia"/>
        </w:rPr>
        <w:t xml:space="preserve">spring.xml 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3F648B" w:rsidTr="003F648B">
        <w:tc>
          <w:tcPr>
            <w:tcW w:w="8130" w:type="dxa"/>
          </w:tcPr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?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xml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ersion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1.0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ncoding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UTF-8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?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beans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beans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xsi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w3.org/2001/XMLSchema-instance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context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context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aop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aop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tx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tx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mlns:mvc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http://www.springframework.org/schema/mvc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xsi:schemaLocation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beans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beans/spring-beans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lastRenderedPageBreak/>
              <w:tab/>
              <w:t xml:space="preserve">  http://www.springframework.org/schema/context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http://www.springframework.org/schema/context/spring-context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aop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aop/spring-aop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ab/>
              <w:t xml:space="preserve">  http://www.springframework.org/schema/tx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http://www.springframework.org/schema/tx/spring-tx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http://www.springframework.org/schema/mvc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http://www.springframework.org/schema/mvc/spring-mvc-3.0.xsd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      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</w:pP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C3P0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连接池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即管理数据库连接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bean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omboPooledDataSourceID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lass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m.mchange.v2.c3p0.ComboPooledDataSource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riverClass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m.mysql.jdbc.Driver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jdbcUrl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jdbc:mysql://127.0.0.1:3306/mybatis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user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root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password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root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bean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SqlSessionFactoryBean(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即替代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MyBatisUtil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工具类的作用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bean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qlSessionFactoryBeanID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lass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org.mybatis.spring.SqlSessionFactoryBean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ataSource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mboPooledDataSourceI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configLocation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valu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lasspath:mybatis.xml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bean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事务管理器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即使用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JDBC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事务管理器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bean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ataSourceTransactionManagerID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lastRenderedPageBreak/>
              <w:t>class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org.springframework.jdbc.datasource.DataSourceTransactionManager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dataSource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omboPooledDataSourceI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bean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事务通知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即哪些方法需要事务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tx:advice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tx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transaction-manager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dataSourceTransactionManagerI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tx:attributes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tx:method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*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ropagation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REQUIRE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tx:attributes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  <w:t xml:space="preserve">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tx:advice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事务切面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(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即哪些包中的类需要事务通知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)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aop:config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aop:pointcut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pointcut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expression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execution(* cn.itcast.javaee.mybatis.dao.*.*(..))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aop:advisor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advice-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tx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pointcut-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pointcut"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aop:config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>配置</w:t>
            </w:r>
            <w:r w:rsidR="009062D0"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StudentDao</w:t>
            </w:r>
            <w:r w:rsidR="00963B21">
              <w:rPr>
                <w:rFonts w:ascii="Courier New" w:eastAsiaTheme="minorEastAsia" w:hAnsi="Courier New" w:cs="Courier New" w:hint="eastAsia"/>
                <w:color w:val="2A00FF"/>
                <w:kern w:val="0"/>
                <w:szCs w:val="21"/>
              </w:rPr>
              <w:t>类</w:t>
            </w:r>
            <w:r w:rsidRPr="00F368CB">
              <w:rPr>
                <w:rFonts w:ascii="Courier New" w:eastAsiaTheme="minorEastAsia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bean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id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tudentDaoID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class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cn.itcast.javaee.mybatis.dao.StudentDao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ab/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 xml:space="preserve">property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name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 xml:space="preserve">"sqlSessionFactory" </w:t>
            </w:r>
            <w:r w:rsidRPr="00F368CB">
              <w:rPr>
                <w:rFonts w:ascii="Courier New" w:eastAsiaTheme="minorEastAsia" w:hAnsi="Courier New" w:cs="Courier New"/>
                <w:color w:val="7F007F"/>
                <w:kern w:val="0"/>
                <w:szCs w:val="21"/>
              </w:rPr>
              <w:t>ref</w:t>
            </w: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>=</w:t>
            </w:r>
            <w:r w:rsidRPr="00F368CB">
              <w:rPr>
                <w:rFonts w:ascii="Courier New" w:eastAsiaTheme="minorEastAsia" w:hAnsi="Courier New" w:cs="Courier New"/>
                <w:color w:val="2A00FF"/>
                <w:kern w:val="0"/>
                <w:szCs w:val="21"/>
              </w:rPr>
              <w:t>"sqlSessionFactoryBeanID"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/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bean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  <w:p w:rsidR="00F368CB" w:rsidRPr="00F368CB" w:rsidRDefault="00F368CB" w:rsidP="00F368C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F368CB">
              <w:rPr>
                <w:rFonts w:ascii="Courier New" w:eastAsiaTheme="minorEastAsia" w:hAnsi="Courier New" w:cs="Courier New"/>
                <w:color w:val="000000"/>
                <w:kern w:val="0"/>
                <w:szCs w:val="21"/>
              </w:rPr>
              <w:t xml:space="preserve">      </w:t>
            </w:r>
          </w:p>
          <w:p w:rsidR="003F648B" w:rsidRDefault="00F368CB" w:rsidP="00F368CB"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lt;/</w:t>
            </w:r>
            <w:r w:rsidRPr="00F368CB">
              <w:rPr>
                <w:rFonts w:ascii="Courier New" w:eastAsiaTheme="minorEastAsia" w:hAnsi="Courier New" w:cs="Courier New"/>
                <w:color w:val="3F7F7F"/>
                <w:kern w:val="0"/>
                <w:szCs w:val="21"/>
              </w:rPr>
              <w:t>beans</w:t>
            </w:r>
            <w:r w:rsidRPr="00F368CB">
              <w:rPr>
                <w:rFonts w:ascii="Courier New" w:eastAsiaTheme="minorEastAsia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EF7772" w:rsidRDefault="00EF7772" w:rsidP="00EF7772"/>
    <w:p w:rsidR="00EF7772" w:rsidRDefault="00EF7772" w:rsidP="00EF7772"/>
    <w:p w:rsidR="00EF7772" w:rsidRDefault="00EF7772" w:rsidP="0029444F">
      <w:pPr>
        <w:ind w:left="1911" w:rightChars="-837" w:right="-1758" w:hangingChars="595" w:hanging="1911"/>
        <w:rPr>
          <w:b/>
          <w:sz w:val="18"/>
          <w:szCs w:val="18"/>
        </w:rPr>
      </w:pPr>
      <w:r w:rsidRPr="0003314E">
        <w:rPr>
          <w:rFonts w:hint="eastAsia"/>
          <w:b/>
          <w:sz w:val="32"/>
          <w:szCs w:val="32"/>
        </w:rPr>
        <w:t>第</w:t>
      </w:r>
      <w:r w:rsidR="00BB0500">
        <w:rPr>
          <w:rFonts w:hint="eastAsia"/>
          <w:b/>
          <w:sz w:val="32"/>
          <w:szCs w:val="32"/>
        </w:rPr>
        <w:t>二十二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BE12B2" w:rsidRPr="001B0252">
        <w:rPr>
          <w:rFonts w:hint="eastAsia"/>
          <w:b/>
          <w:sz w:val="32"/>
          <w:szCs w:val="32"/>
        </w:rPr>
        <w:t xml:space="preserve">jsp/js/jquery/easyui/json + @springmvc + spring + mybatis </w:t>
      </w:r>
      <w:r w:rsidR="001B0252">
        <w:rPr>
          <w:rFonts w:hint="eastAsia"/>
          <w:b/>
          <w:sz w:val="32"/>
          <w:szCs w:val="32"/>
        </w:rPr>
        <w:t xml:space="preserve">  </w:t>
      </w:r>
      <w:r w:rsidR="00BE12B2" w:rsidRPr="001B0252">
        <w:rPr>
          <w:rFonts w:hint="eastAsia"/>
          <w:b/>
          <w:sz w:val="32"/>
          <w:szCs w:val="32"/>
        </w:rPr>
        <w:t xml:space="preserve">+ </w:t>
      </w:r>
      <w:r w:rsidR="001B0252">
        <w:rPr>
          <w:rFonts w:hint="eastAsia"/>
          <w:b/>
          <w:sz w:val="32"/>
          <w:szCs w:val="32"/>
        </w:rPr>
        <w:t>mysql/</w:t>
      </w:r>
      <w:r w:rsidR="00BE12B2" w:rsidRPr="001B0252">
        <w:rPr>
          <w:rFonts w:hint="eastAsia"/>
          <w:b/>
          <w:sz w:val="32"/>
          <w:szCs w:val="32"/>
        </w:rPr>
        <w:t>oracle</w:t>
      </w:r>
      <w:r w:rsidR="00BE12B2" w:rsidRPr="001B0252">
        <w:rPr>
          <w:rFonts w:hint="eastAsia"/>
          <w:b/>
          <w:sz w:val="32"/>
          <w:szCs w:val="32"/>
        </w:rPr>
        <w:t>开发</w:t>
      </w:r>
    </w:p>
    <w:p w:rsidR="000405A5" w:rsidRDefault="00BE12B2" w:rsidP="006736F6">
      <w:pPr>
        <w:pStyle w:val="a5"/>
        <w:numPr>
          <w:ilvl w:val="0"/>
          <w:numId w:val="13"/>
        </w:numPr>
        <w:ind w:firstLineChars="0"/>
      </w:pPr>
      <w:r w:rsidRPr="00BE12B2">
        <w:rPr>
          <w:rFonts w:hint="eastAsia"/>
        </w:rPr>
        <w:t>员工管理系统</w:t>
      </w:r>
      <w:r w:rsidRPr="00BE12B2">
        <w:rPr>
          <w:rFonts w:hint="eastAsia"/>
        </w:rPr>
        <w:t>--</w:t>
      </w:r>
      <w:r w:rsidRPr="00BE12B2">
        <w:rPr>
          <w:rFonts w:hint="eastAsia"/>
        </w:rPr>
        <w:t>增加员工</w:t>
      </w:r>
    </w:p>
    <w:p w:rsidR="006736F6" w:rsidRDefault="006736F6" w:rsidP="00C81A05"/>
    <w:p w:rsidR="000405A5" w:rsidRPr="000405A5" w:rsidRDefault="000405A5" w:rsidP="00EF7772"/>
    <w:p w:rsidR="00306072" w:rsidRDefault="000405A5" w:rsidP="00306072">
      <w:pPr>
        <w:rPr>
          <w:b/>
          <w:sz w:val="32"/>
          <w:szCs w:val="32"/>
        </w:rPr>
      </w:pPr>
      <w:r w:rsidRPr="0003314E">
        <w:rPr>
          <w:rFonts w:hint="eastAsia"/>
          <w:b/>
          <w:sz w:val="32"/>
          <w:szCs w:val="32"/>
        </w:rPr>
        <w:t>第</w:t>
      </w:r>
      <w:r w:rsidR="009972D4">
        <w:rPr>
          <w:rFonts w:hint="eastAsia"/>
          <w:b/>
          <w:sz w:val="32"/>
          <w:szCs w:val="32"/>
        </w:rPr>
        <w:t>二十三</w:t>
      </w:r>
      <w:r w:rsidRPr="0003314E">
        <w:rPr>
          <w:rFonts w:hint="eastAsia"/>
          <w:b/>
          <w:sz w:val="32"/>
          <w:szCs w:val="32"/>
        </w:rPr>
        <w:t>章</w:t>
      </w:r>
      <w:r>
        <w:rPr>
          <w:rFonts w:hint="eastAsia"/>
          <w:b/>
          <w:sz w:val="32"/>
          <w:szCs w:val="32"/>
        </w:rPr>
        <w:t xml:space="preserve"> </w:t>
      </w:r>
      <w:r w:rsidR="00F913A0" w:rsidRPr="00F913A0">
        <w:rPr>
          <w:rFonts w:hint="eastAsia"/>
          <w:b/>
          <w:sz w:val="32"/>
          <w:szCs w:val="32"/>
        </w:rPr>
        <w:t>jdbc</w:t>
      </w:r>
      <w:r w:rsidR="00F913A0" w:rsidRPr="00F913A0">
        <w:rPr>
          <w:rFonts w:hint="eastAsia"/>
          <w:b/>
          <w:sz w:val="32"/>
          <w:szCs w:val="32"/>
        </w:rPr>
        <w:t>访问</w:t>
      </w:r>
      <w:r w:rsidR="00F913A0" w:rsidRPr="00F913A0">
        <w:rPr>
          <w:rFonts w:hint="eastAsia"/>
          <w:b/>
          <w:sz w:val="32"/>
          <w:szCs w:val="32"/>
        </w:rPr>
        <w:t>oracle</w:t>
      </w:r>
      <w:r w:rsidR="00F913A0" w:rsidRPr="00F913A0">
        <w:rPr>
          <w:rFonts w:hint="eastAsia"/>
          <w:b/>
          <w:sz w:val="32"/>
          <w:szCs w:val="32"/>
        </w:rPr>
        <w:t>存储过程和存储函数</w:t>
      </w:r>
    </w:p>
    <w:p w:rsidR="00306072" w:rsidRPr="00306072" w:rsidRDefault="00306072" w:rsidP="00306072">
      <w:pPr>
        <w:rPr>
          <w:b/>
          <w:sz w:val="32"/>
          <w:szCs w:val="32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）</w:t>
      </w:r>
      <w:r w:rsidRPr="00690DF9">
        <w:rPr>
          <w:rFonts w:hint="eastAsia"/>
          <w:szCs w:val="21"/>
        </w:rPr>
        <w:t>写一个计算个人所得税的应用</w:t>
      </w:r>
    </w:p>
    <w:tbl>
      <w:tblPr>
        <w:tblStyle w:val="a7"/>
        <w:tblW w:w="0" w:type="auto"/>
        <w:tblInd w:w="675" w:type="dxa"/>
        <w:tblLook w:val="04A0"/>
      </w:tblPr>
      <w:tblGrid>
        <w:gridCol w:w="7847"/>
      </w:tblGrid>
      <w:tr w:rsidR="00306072" w:rsidTr="0056301C">
        <w:tc>
          <w:tcPr>
            <w:tcW w:w="7847" w:type="dxa"/>
          </w:tcPr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>--</w:t>
            </w:r>
            <w:r w:rsidRPr="005F51F3">
              <w:rPr>
                <w:rFonts w:hint="eastAsia"/>
                <w:szCs w:val="21"/>
              </w:rPr>
              <w:t>定义过程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create or replace procedure get_rax(salary in number,rax out number)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as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 xml:space="preserve">    --</w:t>
            </w:r>
            <w:r w:rsidRPr="005F51F3">
              <w:rPr>
                <w:rFonts w:hint="eastAsia"/>
                <w:szCs w:val="21"/>
              </w:rPr>
              <w:t>需要交税的钱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bal number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begi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bal := salary - 3500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if bal&lt;=15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03 - 0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45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1 - 10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90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2 - 55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350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25 - 100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550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3 - 275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if bal&lt;=80000 the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35 - 550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lse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   rax := bal * 0.45 - 13505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end if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end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/</w:t>
            </w:r>
          </w:p>
          <w:p w:rsidR="00306072" w:rsidRPr="005F51F3" w:rsidRDefault="00306072" w:rsidP="0056301C">
            <w:pPr>
              <w:rPr>
                <w:szCs w:val="21"/>
              </w:rPr>
            </w:pP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>--</w:t>
            </w:r>
            <w:r w:rsidRPr="005F51F3">
              <w:rPr>
                <w:rFonts w:hint="eastAsia"/>
                <w:szCs w:val="21"/>
              </w:rPr>
              <w:t>调用过程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declare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 xml:space="preserve">   --</w:t>
            </w:r>
            <w:r w:rsidRPr="005F51F3">
              <w:rPr>
                <w:rFonts w:hint="eastAsia"/>
                <w:szCs w:val="21"/>
              </w:rPr>
              <w:t>交税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rax number; 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salary number := &amp;salary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begi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get_rax(salary,rax); 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 xml:space="preserve">   dbms_output.put_line(salary||'</w:t>
            </w:r>
            <w:r w:rsidRPr="005F51F3">
              <w:rPr>
                <w:rFonts w:hint="eastAsia"/>
                <w:szCs w:val="21"/>
              </w:rPr>
              <w:t>元工资需要交</w:t>
            </w:r>
            <w:r w:rsidRPr="005F51F3">
              <w:rPr>
                <w:rFonts w:hint="eastAsia"/>
                <w:szCs w:val="21"/>
              </w:rPr>
              <w:t>'||rax||'</w:t>
            </w:r>
            <w:r w:rsidRPr="005F51F3">
              <w:rPr>
                <w:rFonts w:hint="eastAsia"/>
                <w:szCs w:val="21"/>
              </w:rPr>
              <w:t>元税</w:t>
            </w:r>
            <w:r w:rsidRPr="005F51F3">
              <w:rPr>
                <w:rFonts w:hint="eastAsia"/>
                <w:szCs w:val="21"/>
              </w:rPr>
              <w:t>')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end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/</w:t>
            </w:r>
          </w:p>
        </w:tc>
      </w:tr>
    </w:tbl>
    <w:p w:rsidR="00306072" w:rsidRDefault="00306072" w:rsidP="00306072">
      <w:pPr>
        <w:rPr>
          <w:szCs w:val="21"/>
        </w:rPr>
      </w:pPr>
      <w:r>
        <w:rPr>
          <w:rFonts w:hint="eastAsia"/>
          <w:szCs w:val="21"/>
        </w:rPr>
        <w:t xml:space="preserve">     </w:t>
      </w:r>
    </w:p>
    <w:tbl>
      <w:tblPr>
        <w:tblStyle w:val="a7"/>
        <w:tblW w:w="0" w:type="auto"/>
        <w:tblInd w:w="675" w:type="dxa"/>
        <w:tblLook w:val="04A0"/>
      </w:tblPr>
      <w:tblGrid>
        <w:gridCol w:w="7847"/>
      </w:tblGrid>
      <w:tr w:rsidR="00306072" w:rsidTr="0056301C">
        <w:tc>
          <w:tcPr>
            <w:tcW w:w="7847" w:type="dxa"/>
          </w:tcPr>
          <w:p w:rsidR="009F0D02" w:rsidRDefault="009322E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//</w:t>
            </w:r>
            <w:r w:rsidR="009F0D0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J</w:t>
            </w:r>
            <w:r w:rsidR="009F0D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ava</w:t>
            </w:r>
            <w:r w:rsidR="009F0D02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调用过程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TestCallOracleProc {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main(String[] args) </w:t>
            </w:r>
            <w:r w:rsidRPr="00D8628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sql = 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{call get_rax(?,?)}"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onnection conn = JdbcUtil.</w:t>
            </w:r>
            <w:r w:rsidRPr="00D8628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getConnection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allableStatement cstmt = conn.prepareCall(sql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stmt.setInt(1,10000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stmt.registerOutParameter(2,Types.</w:t>
            </w:r>
            <w:r w:rsidRPr="00D86283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INTEGER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cstmt.execute(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Integer rax = cstmt.getInt(2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D86283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10000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元需要交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+ rax + 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元税</w:t>
            </w:r>
            <w:r w:rsidRPr="00D8628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JdbcUtil.</w:t>
            </w:r>
            <w:r w:rsidRPr="00D8628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lose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(cstmt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JdbcUtil.</w:t>
            </w:r>
            <w:r w:rsidRPr="00D8628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lose</w:t>
            </w: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(conn);</w:t>
            </w:r>
          </w:p>
          <w:p w:rsidR="00306072" w:rsidRPr="00D86283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306072" w:rsidRDefault="00306072" w:rsidP="0056301C">
            <w:pPr>
              <w:rPr>
                <w:szCs w:val="21"/>
              </w:rPr>
            </w:pPr>
            <w:r w:rsidRPr="00D86283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306072" w:rsidRDefault="00306072" w:rsidP="00306072">
      <w:pPr>
        <w:rPr>
          <w:szCs w:val="21"/>
        </w:rPr>
      </w:pPr>
    </w:p>
    <w:p w:rsidR="00306072" w:rsidRDefault="00306072" w:rsidP="00306072">
      <w:pPr>
        <w:rPr>
          <w:szCs w:val="21"/>
        </w:rPr>
      </w:pPr>
    </w:p>
    <w:p w:rsidR="00306072" w:rsidRDefault="00306072" w:rsidP="00306072">
      <w:pPr>
        <w:rPr>
          <w:szCs w:val="21"/>
        </w:rPr>
      </w:pPr>
      <w:r>
        <w:rPr>
          <w:rFonts w:hint="eastAsia"/>
          <w:szCs w:val="21"/>
        </w:rPr>
        <w:t xml:space="preserve">      </w:t>
      </w:r>
      <w:r w:rsidRPr="00982E1E">
        <w:rPr>
          <w:rFonts w:hint="eastAsia"/>
          <w:szCs w:val="21"/>
        </w:rPr>
        <w:t>查询</w:t>
      </w:r>
      <w:r w:rsidRPr="00982E1E">
        <w:rPr>
          <w:rFonts w:hint="eastAsia"/>
          <w:szCs w:val="21"/>
        </w:rPr>
        <w:t>7788</w:t>
      </w:r>
      <w:r w:rsidRPr="00982E1E">
        <w:rPr>
          <w:rFonts w:hint="eastAsia"/>
          <w:szCs w:val="21"/>
        </w:rPr>
        <w:t>号员工的的姓名，职位，月薪</w:t>
      </w:r>
    </w:p>
    <w:tbl>
      <w:tblPr>
        <w:tblStyle w:val="a7"/>
        <w:tblW w:w="0" w:type="auto"/>
        <w:tblInd w:w="675" w:type="dxa"/>
        <w:tblLook w:val="04A0"/>
      </w:tblPr>
      <w:tblGrid>
        <w:gridCol w:w="7847"/>
      </w:tblGrid>
      <w:tr w:rsidR="00306072" w:rsidTr="0056301C">
        <w:tc>
          <w:tcPr>
            <w:tcW w:w="7847" w:type="dxa"/>
          </w:tcPr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>--</w:t>
            </w:r>
            <w:r w:rsidRPr="005F51F3">
              <w:rPr>
                <w:rFonts w:hint="eastAsia"/>
                <w:szCs w:val="21"/>
              </w:rPr>
              <w:t>定义函数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create or replace function findEmpNameAndJobAndSal(pempno in number,pjob out varchar2,psal out number) 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return varchar2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as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ename emp.ename%typ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begi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select ename,job,sal into pename,pjob,psal from emp where empno = pempno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return penam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end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/</w:t>
            </w:r>
          </w:p>
          <w:p w:rsidR="00306072" w:rsidRPr="005F51F3" w:rsidRDefault="00306072" w:rsidP="0056301C">
            <w:pPr>
              <w:rPr>
                <w:szCs w:val="21"/>
              </w:rPr>
            </w:pP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rFonts w:hint="eastAsia"/>
                <w:szCs w:val="21"/>
              </w:rPr>
              <w:t>--</w:t>
            </w:r>
            <w:r w:rsidRPr="005F51F3">
              <w:rPr>
                <w:rFonts w:hint="eastAsia"/>
                <w:szCs w:val="21"/>
              </w:rPr>
              <w:t>调用函数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declare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ename emp.ename%typ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job   emp.job%typ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sal   emp.sal%type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begin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pename := findEmpNameAndJobAndSal(7788,pjob,psal)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 xml:space="preserve">    dbms_output.put_line('7788'||'--'||pename||'--'||pjob||'--'||psal);</w:t>
            </w:r>
          </w:p>
          <w:p w:rsidR="00306072" w:rsidRPr="005F51F3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end;</w:t>
            </w:r>
          </w:p>
          <w:p w:rsidR="00306072" w:rsidRDefault="00306072" w:rsidP="0056301C">
            <w:pPr>
              <w:rPr>
                <w:szCs w:val="21"/>
              </w:rPr>
            </w:pPr>
            <w:r w:rsidRPr="005F51F3">
              <w:rPr>
                <w:szCs w:val="21"/>
              </w:rPr>
              <w:t>/</w:t>
            </w:r>
          </w:p>
        </w:tc>
      </w:tr>
    </w:tbl>
    <w:p w:rsidR="00306072" w:rsidRDefault="00306072" w:rsidP="00306072">
      <w:pPr>
        <w:rPr>
          <w:szCs w:val="21"/>
        </w:rPr>
      </w:pPr>
      <w:r>
        <w:rPr>
          <w:rFonts w:hint="eastAsia"/>
          <w:szCs w:val="21"/>
        </w:rPr>
        <w:t xml:space="preserve">     </w:t>
      </w:r>
    </w:p>
    <w:tbl>
      <w:tblPr>
        <w:tblStyle w:val="a7"/>
        <w:tblW w:w="0" w:type="auto"/>
        <w:tblInd w:w="675" w:type="dxa"/>
        <w:tblLook w:val="04A0"/>
      </w:tblPr>
      <w:tblGrid>
        <w:gridCol w:w="7847"/>
      </w:tblGrid>
      <w:tr w:rsidR="00306072" w:rsidTr="0056301C">
        <w:tc>
          <w:tcPr>
            <w:tcW w:w="7847" w:type="dxa"/>
          </w:tcPr>
          <w:p w:rsidR="009322E2" w:rsidRPr="009322E2" w:rsidRDefault="009322E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//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J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ava</w:t>
            </w:r>
            <w:r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Cs w:val="21"/>
              </w:rPr>
              <w:t>调用函数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estCallOracleFunc {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ain(String[] args) </w:t>
            </w:r>
            <w:r w:rsidRPr="000244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{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02448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{?=call findEmpNameAndJobAndSal(?,?,?)}"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onnection conn = JdbcUtil.</w:t>
            </w:r>
            <w:r w:rsidRPr="0002448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allableStatement cstmt = conn.prepareCall(sql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registerOutParameter(1,Types.</w:t>
            </w:r>
            <w:r w:rsidRPr="0002448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VARCHAR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setInt(2,7788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registerOutParameter(3,Types.</w:t>
            </w:r>
            <w:r w:rsidRPr="0002448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VARCHAR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registerOutParameter(4,Types.</w:t>
            </w:r>
            <w:r w:rsidRPr="0002448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TEGER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cstmt.execute(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tring ename = cstmt.getString(1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tring job = cstmt.getString(3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Integer sal = cstmt.getInt(4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02448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ename+</w:t>
            </w:r>
            <w:r w:rsidRPr="0002448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"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job+</w:t>
            </w:r>
            <w:r w:rsidRPr="0002448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:"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sal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JdbcUtil.</w:t>
            </w:r>
            <w:r w:rsidRPr="0002448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lose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cstmt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JdbcUtil.</w:t>
            </w:r>
            <w:r w:rsidRPr="00024487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lose</w:t>
            </w: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conn);</w:t>
            </w:r>
          </w:p>
          <w:p w:rsidR="00306072" w:rsidRPr="00024487" w:rsidRDefault="00306072" w:rsidP="0056301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06072" w:rsidRDefault="00306072" w:rsidP="0056301C">
            <w:pPr>
              <w:rPr>
                <w:szCs w:val="21"/>
              </w:rPr>
            </w:pPr>
            <w:r w:rsidRPr="0002448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06072" w:rsidRDefault="00306072" w:rsidP="00306072">
      <w:pPr>
        <w:rPr>
          <w:szCs w:val="21"/>
        </w:rPr>
      </w:pPr>
    </w:p>
    <w:p w:rsidR="00EF7772" w:rsidRPr="003806C0" w:rsidRDefault="00EF7772" w:rsidP="00EF7772"/>
    <w:p w:rsidR="00EF7772" w:rsidRDefault="00EF7772" w:rsidP="00EF7772"/>
    <w:p w:rsidR="00EF7772" w:rsidRDefault="00EF7772" w:rsidP="00EB05BF">
      <w:pPr>
        <w:rPr>
          <w:b/>
          <w:sz w:val="32"/>
          <w:szCs w:val="32"/>
        </w:rPr>
      </w:pPr>
    </w:p>
    <w:p w:rsidR="00CD51BD" w:rsidRPr="002F7C9C" w:rsidRDefault="00CD51BD" w:rsidP="001E3F53"/>
    <w:sectPr w:rsidR="00CD51BD" w:rsidRPr="002F7C9C" w:rsidSect="0055330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47" w:rsidRDefault="00650247" w:rsidP="008A2B5A">
      <w:r>
        <w:separator/>
      </w:r>
    </w:p>
  </w:endnote>
  <w:endnote w:type="continuationSeparator" w:id="1">
    <w:p w:rsidR="00650247" w:rsidRDefault="00650247" w:rsidP="008A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47" w:rsidRDefault="00650247" w:rsidP="008A2B5A">
      <w:r>
        <w:separator/>
      </w:r>
    </w:p>
  </w:footnote>
  <w:footnote w:type="continuationSeparator" w:id="1">
    <w:p w:rsidR="00650247" w:rsidRDefault="00650247" w:rsidP="008A2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A8E" w:rsidRDefault="00650247" w:rsidP="00AE79C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3457"/>
    <w:multiLevelType w:val="hybridMultilevel"/>
    <w:tmpl w:val="574083AC"/>
    <w:lvl w:ilvl="0" w:tplc="25186782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25E91149"/>
    <w:multiLevelType w:val="hybridMultilevel"/>
    <w:tmpl w:val="8BDE4984"/>
    <w:lvl w:ilvl="0" w:tplc="350C84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103B30"/>
    <w:multiLevelType w:val="hybridMultilevel"/>
    <w:tmpl w:val="59185C06"/>
    <w:lvl w:ilvl="0" w:tplc="8A848B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B67173"/>
    <w:multiLevelType w:val="hybridMultilevel"/>
    <w:tmpl w:val="A2A2D28A"/>
    <w:lvl w:ilvl="0" w:tplc="A2007D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10279C"/>
    <w:multiLevelType w:val="hybridMultilevel"/>
    <w:tmpl w:val="9D8C9A7C"/>
    <w:lvl w:ilvl="0" w:tplc="1F987E5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4F24584F"/>
    <w:multiLevelType w:val="hybridMultilevel"/>
    <w:tmpl w:val="502E7C0E"/>
    <w:lvl w:ilvl="0" w:tplc="76121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8B2C31"/>
    <w:multiLevelType w:val="hybridMultilevel"/>
    <w:tmpl w:val="FB8258FE"/>
    <w:lvl w:ilvl="0" w:tplc="E276624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5C062C4A"/>
    <w:multiLevelType w:val="hybridMultilevel"/>
    <w:tmpl w:val="0E726CD6"/>
    <w:lvl w:ilvl="0" w:tplc="681C84A4">
      <w:start w:val="1"/>
      <w:numFmt w:val="japaneseCounting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7B5357"/>
    <w:multiLevelType w:val="hybridMultilevel"/>
    <w:tmpl w:val="1902B3D0"/>
    <w:lvl w:ilvl="0" w:tplc="A12695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204DDB"/>
    <w:multiLevelType w:val="hybridMultilevel"/>
    <w:tmpl w:val="53066A46"/>
    <w:lvl w:ilvl="0" w:tplc="B66E4A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56462D"/>
    <w:multiLevelType w:val="hybridMultilevel"/>
    <w:tmpl w:val="E522F3FE"/>
    <w:lvl w:ilvl="0" w:tplc="5992CB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CD7EC7"/>
    <w:multiLevelType w:val="hybridMultilevel"/>
    <w:tmpl w:val="A53EC0CA"/>
    <w:lvl w:ilvl="0" w:tplc="1DC208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A24134"/>
    <w:multiLevelType w:val="hybridMultilevel"/>
    <w:tmpl w:val="D7E049DA"/>
    <w:lvl w:ilvl="0" w:tplc="FBCC65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6C9"/>
    <w:rsid w:val="00001F52"/>
    <w:rsid w:val="00004F05"/>
    <w:rsid w:val="000077AE"/>
    <w:rsid w:val="00011D88"/>
    <w:rsid w:val="00020DA5"/>
    <w:rsid w:val="000213CD"/>
    <w:rsid w:val="0002183B"/>
    <w:rsid w:val="00024130"/>
    <w:rsid w:val="00024976"/>
    <w:rsid w:val="0002782F"/>
    <w:rsid w:val="000374F1"/>
    <w:rsid w:val="000405A5"/>
    <w:rsid w:val="0004459A"/>
    <w:rsid w:val="00051E1C"/>
    <w:rsid w:val="00056DE1"/>
    <w:rsid w:val="00060401"/>
    <w:rsid w:val="000607B6"/>
    <w:rsid w:val="0006553A"/>
    <w:rsid w:val="00065CF4"/>
    <w:rsid w:val="000717B7"/>
    <w:rsid w:val="000725DA"/>
    <w:rsid w:val="000759AF"/>
    <w:rsid w:val="00077288"/>
    <w:rsid w:val="00081C8B"/>
    <w:rsid w:val="00086209"/>
    <w:rsid w:val="00090D4F"/>
    <w:rsid w:val="0009300C"/>
    <w:rsid w:val="00095FCD"/>
    <w:rsid w:val="00096CE8"/>
    <w:rsid w:val="000A5998"/>
    <w:rsid w:val="000B0737"/>
    <w:rsid w:val="000B1954"/>
    <w:rsid w:val="000B2757"/>
    <w:rsid w:val="000B3269"/>
    <w:rsid w:val="000B5B83"/>
    <w:rsid w:val="000B6EC2"/>
    <w:rsid w:val="000B7123"/>
    <w:rsid w:val="000C1233"/>
    <w:rsid w:val="000C3F50"/>
    <w:rsid w:val="000C4718"/>
    <w:rsid w:val="000C5644"/>
    <w:rsid w:val="000C648B"/>
    <w:rsid w:val="000C7F0B"/>
    <w:rsid w:val="000D4369"/>
    <w:rsid w:val="000D5C43"/>
    <w:rsid w:val="000E0B27"/>
    <w:rsid w:val="000E0E95"/>
    <w:rsid w:val="000E50A9"/>
    <w:rsid w:val="000F06FC"/>
    <w:rsid w:val="000F5628"/>
    <w:rsid w:val="000F652D"/>
    <w:rsid w:val="001023CB"/>
    <w:rsid w:val="00102D5E"/>
    <w:rsid w:val="00105596"/>
    <w:rsid w:val="001209D1"/>
    <w:rsid w:val="00120B06"/>
    <w:rsid w:val="00123DB3"/>
    <w:rsid w:val="00130223"/>
    <w:rsid w:val="00145A12"/>
    <w:rsid w:val="00145D6B"/>
    <w:rsid w:val="00160D83"/>
    <w:rsid w:val="00166BA8"/>
    <w:rsid w:val="00173C0D"/>
    <w:rsid w:val="00180E20"/>
    <w:rsid w:val="00183851"/>
    <w:rsid w:val="001846E8"/>
    <w:rsid w:val="0019783A"/>
    <w:rsid w:val="001A1D54"/>
    <w:rsid w:val="001A391D"/>
    <w:rsid w:val="001A3A13"/>
    <w:rsid w:val="001A4A99"/>
    <w:rsid w:val="001B0252"/>
    <w:rsid w:val="001B3CF5"/>
    <w:rsid w:val="001B4FE4"/>
    <w:rsid w:val="001C0A4A"/>
    <w:rsid w:val="001C441B"/>
    <w:rsid w:val="001C6E06"/>
    <w:rsid w:val="001D73A4"/>
    <w:rsid w:val="001E226D"/>
    <w:rsid w:val="001E3F53"/>
    <w:rsid w:val="001F09C6"/>
    <w:rsid w:val="001F6195"/>
    <w:rsid w:val="00207963"/>
    <w:rsid w:val="002175BF"/>
    <w:rsid w:val="00217774"/>
    <w:rsid w:val="00233FD4"/>
    <w:rsid w:val="00237C4C"/>
    <w:rsid w:val="00253E52"/>
    <w:rsid w:val="00256562"/>
    <w:rsid w:val="00257BA4"/>
    <w:rsid w:val="0026297B"/>
    <w:rsid w:val="002637E3"/>
    <w:rsid w:val="00265B84"/>
    <w:rsid w:val="00267B1C"/>
    <w:rsid w:val="0027098B"/>
    <w:rsid w:val="00273374"/>
    <w:rsid w:val="002762EF"/>
    <w:rsid w:val="002822BC"/>
    <w:rsid w:val="0028277B"/>
    <w:rsid w:val="00284B5F"/>
    <w:rsid w:val="0028518D"/>
    <w:rsid w:val="00287D7B"/>
    <w:rsid w:val="00293620"/>
    <w:rsid w:val="002940EC"/>
    <w:rsid w:val="0029444F"/>
    <w:rsid w:val="002A04E8"/>
    <w:rsid w:val="002A124D"/>
    <w:rsid w:val="002A26A4"/>
    <w:rsid w:val="002A7FFC"/>
    <w:rsid w:val="002B63EE"/>
    <w:rsid w:val="002D1163"/>
    <w:rsid w:val="002D344F"/>
    <w:rsid w:val="002D4868"/>
    <w:rsid w:val="002D7CFF"/>
    <w:rsid w:val="002D7D2C"/>
    <w:rsid w:val="002D7E71"/>
    <w:rsid w:val="002E1FE0"/>
    <w:rsid w:val="002F0A9F"/>
    <w:rsid w:val="002F3644"/>
    <w:rsid w:val="002F4FC0"/>
    <w:rsid w:val="002F7B29"/>
    <w:rsid w:val="002F7C9C"/>
    <w:rsid w:val="0030114E"/>
    <w:rsid w:val="00301214"/>
    <w:rsid w:val="00303C2B"/>
    <w:rsid w:val="00306072"/>
    <w:rsid w:val="003160FA"/>
    <w:rsid w:val="00321A70"/>
    <w:rsid w:val="0032343D"/>
    <w:rsid w:val="003239D7"/>
    <w:rsid w:val="00325FCA"/>
    <w:rsid w:val="00342B94"/>
    <w:rsid w:val="003472EF"/>
    <w:rsid w:val="0035546B"/>
    <w:rsid w:val="00362904"/>
    <w:rsid w:val="00363610"/>
    <w:rsid w:val="003761D0"/>
    <w:rsid w:val="00376630"/>
    <w:rsid w:val="00376B0C"/>
    <w:rsid w:val="003778C6"/>
    <w:rsid w:val="003806C0"/>
    <w:rsid w:val="00380B1A"/>
    <w:rsid w:val="00381A5A"/>
    <w:rsid w:val="0038567D"/>
    <w:rsid w:val="003914BE"/>
    <w:rsid w:val="003964F0"/>
    <w:rsid w:val="003972B4"/>
    <w:rsid w:val="003A07D4"/>
    <w:rsid w:val="003A09DF"/>
    <w:rsid w:val="003B3144"/>
    <w:rsid w:val="003B4152"/>
    <w:rsid w:val="003B7E3F"/>
    <w:rsid w:val="003C5B0F"/>
    <w:rsid w:val="003D3242"/>
    <w:rsid w:val="003D7FCF"/>
    <w:rsid w:val="003E1666"/>
    <w:rsid w:val="003E1F7F"/>
    <w:rsid w:val="003E7D4C"/>
    <w:rsid w:val="003F59CA"/>
    <w:rsid w:val="003F648B"/>
    <w:rsid w:val="0040094E"/>
    <w:rsid w:val="00404386"/>
    <w:rsid w:val="004144E9"/>
    <w:rsid w:val="004151B9"/>
    <w:rsid w:val="00416D78"/>
    <w:rsid w:val="0042096A"/>
    <w:rsid w:val="00426685"/>
    <w:rsid w:val="0043216A"/>
    <w:rsid w:val="00435007"/>
    <w:rsid w:val="004352A9"/>
    <w:rsid w:val="004355F8"/>
    <w:rsid w:val="00442FD7"/>
    <w:rsid w:val="00451136"/>
    <w:rsid w:val="00451B9B"/>
    <w:rsid w:val="004554BE"/>
    <w:rsid w:val="0045640C"/>
    <w:rsid w:val="00456EF3"/>
    <w:rsid w:val="00462AC9"/>
    <w:rsid w:val="00472208"/>
    <w:rsid w:val="00474F04"/>
    <w:rsid w:val="00491BC1"/>
    <w:rsid w:val="004A06A6"/>
    <w:rsid w:val="004A1DA1"/>
    <w:rsid w:val="004A31B4"/>
    <w:rsid w:val="004A512A"/>
    <w:rsid w:val="004B2050"/>
    <w:rsid w:val="004B26DE"/>
    <w:rsid w:val="004C2F25"/>
    <w:rsid w:val="004C5ADE"/>
    <w:rsid w:val="004D39DE"/>
    <w:rsid w:val="004D4C96"/>
    <w:rsid w:val="004E2049"/>
    <w:rsid w:val="004E2D21"/>
    <w:rsid w:val="004E39EE"/>
    <w:rsid w:val="004E5400"/>
    <w:rsid w:val="004F53E2"/>
    <w:rsid w:val="004F5E3A"/>
    <w:rsid w:val="00512B8F"/>
    <w:rsid w:val="0051446F"/>
    <w:rsid w:val="005208EB"/>
    <w:rsid w:val="00520AA3"/>
    <w:rsid w:val="00524844"/>
    <w:rsid w:val="00524A28"/>
    <w:rsid w:val="00525A32"/>
    <w:rsid w:val="00527C59"/>
    <w:rsid w:val="0053722D"/>
    <w:rsid w:val="00540ABE"/>
    <w:rsid w:val="00543A8D"/>
    <w:rsid w:val="00547468"/>
    <w:rsid w:val="005506A3"/>
    <w:rsid w:val="005506C9"/>
    <w:rsid w:val="00551826"/>
    <w:rsid w:val="0055330A"/>
    <w:rsid w:val="005549E8"/>
    <w:rsid w:val="0055766A"/>
    <w:rsid w:val="00560E6B"/>
    <w:rsid w:val="00576119"/>
    <w:rsid w:val="00586729"/>
    <w:rsid w:val="00587D26"/>
    <w:rsid w:val="00591879"/>
    <w:rsid w:val="00593DCA"/>
    <w:rsid w:val="005A0115"/>
    <w:rsid w:val="005B3A48"/>
    <w:rsid w:val="005C57BD"/>
    <w:rsid w:val="005D0877"/>
    <w:rsid w:val="005D1A66"/>
    <w:rsid w:val="005D750B"/>
    <w:rsid w:val="005E6C49"/>
    <w:rsid w:val="005F42D6"/>
    <w:rsid w:val="006028E8"/>
    <w:rsid w:val="0060688D"/>
    <w:rsid w:val="006116D0"/>
    <w:rsid w:val="00615684"/>
    <w:rsid w:val="006222DB"/>
    <w:rsid w:val="00625937"/>
    <w:rsid w:val="00627F7A"/>
    <w:rsid w:val="00631D19"/>
    <w:rsid w:val="00634A14"/>
    <w:rsid w:val="00635172"/>
    <w:rsid w:val="00635B2E"/>
    <w:rsid w:val="00643DCD"/>
    <w:rsid w:val="00647739"/>
    <w:rsid w:val="00650247"/>
    <w:rsid w:val="00654FC1"/>
    <w:rsid w:val="00660058"/>
    <w:rsid w:val="00664919"/>
    <w:rsid w:val="006736F6"/>
    <w:rsid w:val="006829AC"/>
    <w:rsid w:val="00683927"/>
    <w:rsid w:val="00686FAE"/>
    <w:rsid w:val="006968DC"/>
    <w:rsid w:val="006972D9"/>
    <w:rsid w:val="006A015A"/>
    <w:rsid w:val="006A4C2C"/>
    <w:rsid w:val="006A5575"/>
    <w:rsid w:val="006A601C"/>
    <w:rsid w:val="006B0422"/>
    <w:rsid w:val="006B1A21"/>
    <w:rsid w:val="006B2B99"/>
    <w:rsid w:val="006B53DA"/>
    <w:rsid w:val="006B6E02"/>
    <w:rsid w:val="006B6EFA"/>
    <w:rsid w:val="006C26BF"/>
    <w:rsid w:val="006C45C1"/>
    <w:rsid w:val="006C5052"/>
    <w:rsid w:val="006C6974"/>
    <w:rsid w:val="006D5872"/>
    <w:rsid w:val="006E1361"/>
    <w:rsid w:val="006E2B18"/>
    <w:rsid w:val="006F5134"/>
    <w:rsid w:val="007037E9"/>
    <w:rsid w:val="0070534C"/>
    <w:rsid w:val="007058A3"/>
    <w:rsid w:val="007134B3"/>
    <w:rsid w:val="007252E0"/>
    <w:rsid w:val="00730571"/>
    <w:rsid w:val="00740728"/>
    <w:rsid w:val="00740819"/>
    <w:rsid w:val="00756D2F"/>
    <w:rsid w:val="00773885"/>
    <w:rsid w:val="007758DA"/>
    <w:rsid w:val="0078404A"/>
    <w:rsid w:val="007A2409"/>
    <w:rsid w:val="007A44C1"/>
    <w:rsid w:val="007B4562"/>
    <w:rsid w:val="007C29FA"/>
    <w:rsid w:val="007D5B93"/>
    <w:rsid w:val="007D605E"/>
    <w:rsid w:val="007D6152"/>
    <w:rsid w:val="007E07B7"/>
    <w:rsid w:val="007E32B2"/>
    <w:rsid w:val="007F040A"/>
    <w:rsid w:val="007F3ED9"/>
    <w:rsid w:val="008001CA"/>
    <w:rsid w:val="00807B9C"/>
    <w:rsid w:val="00814113"/>
    <w:rsid w:val="0082718A"/>
    <w:rsid w:val="008327D3"/>
    <w:rsid w:val="00841285"/>
    <w:rsid w:val="00842084"/>
    <w:rsid w:val="008537E2"/>
    <w:rsid w:val="00856FCE"/>
    <w:rsid w:val="00870335"/>
    <w:rsid w:val="00876D68"/>
    <w:rsid w:val="0088527F"/>
    <w:rsid w:val="0089256B"/>
    <w:rsid w:val="008A28D9"/>
    <w:rsid w:val="008A2B5A"/>
    <w:rsid w:val="008A52E4"/>
    <w:rsid w:val="008B0687"/>
    <w:rsid w:val="008C0829"/>
    <w:rsid w:val="008D57C4"/>
    <w:rsid w:val="008E1991"/>
    <w:rsid w:val="008E4494"/>
    <w:rsid w:val="009039EB"/>
    <w:rsid w:val="009062D0"/>
    <w:rsid w:val="009166A8"/>
    <w:rsid w:val="00916E63"/>
    <w:rsid w:val="00922CA5"/>
    <w:rsid w:val="00923DDA"/>
    <w:rsid w:val="009322E2"/>
    <w:rsid w:val="0093273B"/>
    <w:rsid w:val="0093322E"/>
    <w:rsid w:val="009359EE"/>
    <w:rsid w:val="00944321"/>
    <w:rsid w:val="00947EA9"/>
    <w:rsid w:val="00952E97"/>
    <w:rsid w:val="00955C48"/>
    <w:rsid w:val="00955F33"/>
    <w:rsid w:val="00957A9E"/>
    <w:rsid w:val="00963B21"/>
    <w:rsid w:val="00973C16"/>
    <w:rsid w:val="00974DB9"/>
    <w:rsid w:val="00981FDA"/>
    <w:rsid w:val="00991A70"/>
    <w:rsid w:val="009972D4"/>
    <w:rsid w:val="009A4D64"/>
    <w:rsid w:val="009B6EC6"/>
    <w:rsid w:val="009C62C8"/>
    <w:rsid w:val="009C7FDD"/>
    <w:rsid w:val="009D1683"/>
    <w:rsid w:val="009D1F24"/>
    <w:rsid w:val="009D5465"/>
    <w:rsid w:val="009D7ACE"/>
    <w:rsid w:val="009E3B93"/>
    <w:rsid w:val="009F0D02"/>
    <w:rsid w:val="009F27A6"/>
    <w:rsid w:val="009F6E48"/>
    <w:rsid w:val="00A122B9"/>
    <w:rsid w:val="00A126CA"/>
    <w:rsid w:val="00A16983"/>
    <w:rsid w:val="00A24B62"/>
    <w:rsid w:val="00A261D9"/>
    <w:rsid w:val="00A26AD3"/>
    <w:rsid w:val="00A31033"/>
    <w:rsid w:val="00A4751F"/>
    <w:rsid w:val="00A47D7A"/>
    <w:rsid w:val="00A5187B"/>
    <w:rsid w:val="00A52D28"/>
    <w:rsid w:val="00A541CE"/>
    <w:rsid w:val="00A56016"/>
    <w:rsid w:val="00A56E3B"/>
    <w:rsid w:val="00A57C7A"/>
    <w:rsid w:val="00A7088D"/>
    <w:rsid w:val="00A9668A"/>
    <w:rsid w:val="00AA73BF"/>
    <w:rsid w:val="00AC072A"/>
    <w:rsid w:val="00AC5F8C"/>
    <w:rsid w:val="00AD28B8"/>
    <w:rsid w:val="00AD44C7"/>
    <w:rsid w:val="00AE016F"/>
    <w:rsid w:val="00AE2C11"/>
    <w:rsid w:val="00AE5EA1"/>
    <w:rsid w:val="00B15B44"/>
    <w:rsid w:val="00B1650E"/>
    <w:rsid w:val="00B21B63"/>
    <w:rsid w:val="00B250D6"/>
    <w:rsid w:val="00B27742"/>
    <w:rsid w:val="00B30DA1"/>
    <w:rsid w:val="00B41BC2"/>
    <w:rsid w:val="00B4421B"/>
    <w:rsid w:val="00B44B3B"/>
    <w:rsid w:val="00B4570E"/>
    <w:rsid w:val="00B50DBC"/>
    <w:rsid w:val="00B533CC"/>
    <w:rsid w:val="00B61670"/>
    <w:rsid w:val="00B62AB3"/>
    <w:rsid w:val="00B70C89"/>
    <w:rsid w:val="00B70D52"/>
    <w:rsid w:val="00B81900"/>
    <w:rsid w:val="00B86054"/>
    <w:rsid w:val="00B932FC"/>
    <w:rsid w:val="00B933D5"/>
    <w:rsid w:val="00B94E2F"/>
    <w:rsid w:val="00B95141"/>
    <w:rsid w:val="00BB0500"/>
    <w:rsid w:val="00BB2CD9"/>
    <w:rsid w:val="00BB30C0"/>
    <w:rsid w:val="00BB6EE1"/>
    <w:rsid w:val="00BC16B2"/>
    <w:rsid w:val="00BC3088"/>
    <w:rsid w:val="00BC4602"/>
    <w:rsid w:val="00BC4E67"/>
    <w:rsid w:val="00BC6FB1"/>
    <w:rsid w:val="00BD1F0B"/>
    <w:rsid w:val="00BD2BED"/>
    <w:rsid w:val="00BD7CD7"/>
    <w:rsid w:val="00BD7EBD"/>
    <w:rsid w:val="00BE038F"/>
    <w:rsid w:val="00BE12B2"/>
    <w:rsid w:val="00BE226C"/>
    <w:rsid w:val="00BF32DC"/>
    <w:rsid w:val="00BF3F4A"/>
    <w:rsid w:val="00BF7ED3"/>
    <w:rsid w:val="00C01385"/>
    <w:rsid w:val="00C03E10"/>
    <w:rsid w:val="00C111D3"/>
    <w:rsid w:val="00C16FA5"/>
    <w:rsid w:val="00C21C9E"/>
    <w:rsid w:val="00C242DC"/>
    <w:rsid w:val="00C247B4"/>
    <w:rsid w:val="00C26BBF"/>
    <w:rsid w:val="00C27F93"/>
    <w:rsid w:val="00C31EDD"/>
    <w:rsid w:val="00C32EF7"/>
    <w:rsid w:val="00C33108"/>
    <w:rsid w:val="00C43E72"/>
    <w:rsid w:val="00C45AA1"/>
    <w:rsid w:val="00C47E96"/>
    <w:rsid w:val="00C51B27"/>
    <w:rsid w:val="00C54577"/>
    <w:rsid w:val="00C54DBF"/>
    <w:rsid w:val="00C563AA"/>
    <w:rsid w:val="00C601D8"/>
    <w:rsid w:val="00C61D2B"/>
    <w:rsid w:val="00C63900"/>
    <w:rsid w:val="00C81A05"/>
    <w:rsid w:val="00C9224A"/>
    <w:rsid w:val="00CA081A"/>
    <w:rsid w:val="00CA1690"/>
    <w:rsid w:val="00CB033C"/>
    <w:rsid w:val="00CC0772"/>
    <w:rsid w:val="00CC458C"/>
    <w:rsid w:val="00CC49E6"/>
    <w:rsid w:val="00CC548E"/>
    <w:rsid w:val="00CC5FF9"/>
    <w:rsid w:val="00CD4F05"/>
    <w:rsid w:val="00CD51BD"/>
    <w:rsid w:val="00CE1344"/>
    <w:rsid w:val="00CE651C"/>
    <w:rsid w:val="00CF260C"/>
    <w:rsid w:val="00D064E7"/>
    <w:rsid w:val="00D1122A"/>
    <w:rsid w:val="00D170C9"/>
    <w:rsid w:val="00D20182"/>
    <w:rsid w:val="00D22DE0"/>
    <w:rsid w:val="00D258EE"/>
    <w:rsid w:val="00D320FD"/>
    <w:rsid w:val="00D33BFE"/>
    <w:rsid w:val="00D34429"/>
    <w:rsid w:val="00D35799"/>
    <w:rsid w:val="00D415B3"/>
    <w:rsid w:val="00D572BF"/>
    <w:rsid w:val="00D709ED"/>
    <w:rsid w:val="00D74341"/>
    <w:rsid w:val="00D74353"/>
    <w:rsid w:val="00D76CCC"/>
    <w:rsid w:val="00D8106C"/>
    <w:rsid w:val="00D818D8"/>
    <w:rsid w:val="00D831D8"/>
    <w:rsid w:val="00D83D0F"/>
    <w:rsid w:val="00D84942"/>
    <w:rsid w:val="00D96467"/>
    <w:rsid w:val="00DA2570"/>
    <w:rsid w:val="00DA3397"/>
    <w:rsid w:val="00DA3EE8"/>
    <w:rsid w:val="00DB0AB7"/>
    <w:rsid w:val="00DB247D"/>
    <w:rsid w:val="00DB26C3"/>
    <w:rsid w:val="00DD474C"/>
    <w:rsid w:val="00DD6F04"/>
    <w:rsid w:val="00DD7CF0"/>
    <w:rsid w:val="00DE78D4"/>
    <w:rsid w:val="00DF280F"/>
    <w:rsid w:val="00E01121"/>
    <w:rsid w:val="00E017E5"/>
    <w:rsid w:val="00E045A3"/>
    <w:rsid w:val="00E16C48"/>
    <w:rsid w:val="00E16F7A"/>
    <w:rsid w:val="00E17923"/>
    <w:rsid w:val="00E212D1"/>
    <w:rsid w:val="00E25348"/>
    <w:rsid w:val="00E5416B"/>
    <w:rsid w:val="00E569BD"/>
    <w:rsid w:val="00E6012A"/>
    <w:rsid w:val="00E60B06"/>
    <w:rsid w:val="00E60E1E"/>
    <w:rsid w:val="00E61BB6"/>
    <w:rsid w:val="00E62E0C"/>
    <w:rsid w:val="00E65A15"/>
    <w:rsid w:val="00E70735"/>
    <w:rsid w:val="00E751F6"/>
    <w:rsid w:val="00E8132D"/>
    <w:rsid w:val="00E84BD1"/>
    <w:rsid w:val="00E85A4E"/>
    <w:rsid w:val="00E86F49"/>
    <w:rsid w:val="00E95077"/>
    <w:rsid w:val="00EA259B"/>
    <w:rsid w:val="00EA58F5"/>
    <w:rsid w:val="00EB05BF"/>
    <w:rsid w:val="00EB1317"/>
    <w:rsid w:val="00EB236B"/>
    <w:rsid w:val="00EB4503"/>
    <w:rsid w:val="00EB549E"/>
    <w:rsid w:val="00EB682E"/>
    <w:rsid w:val="00EC1E5E"/>
    <w:rsid w:val="00EC3A22"/>
    <w:rsid w:val="00EC7114"/>
    <w:rsid w:val="00EE2B5C"/>
    <w:rsid w:val="00EF652F"/>
    <w:rsid w:val="00EF7772"/>
    <w:rsid w:val="00F00BA0"/>
    <w:rsid w:val="00F00F43"/>
    <w:rsid w:val="00F01FE1"/>
    <w:rsid w:val="00F07227"/>
    <w:rsid w:val="00F33F29"/>
    <w:rsid w:val="00F368CB"/>
    <w:rsid w:val="00F41DDC"/>
    <w:rsid w:val="00F61CA7"/>
    <w:rsid w:val="00F62A13"/>
    <w:rsid w:val="00F6517F"/>
    <w:rsid w:val="00F913A0"/>
    <w:rsid w:val="00F91E42"/>
    <w:rsid w:val="00F933CE"/>
    <w:rsid w:val="00FA0A6A"/>
    <w:rsid w:val="00FA2382"/>
    <w:rsid w:val="00FA3F5D"/>
    <w:rsid w:val="00FB28DE"/>
    <w:rsid w:val="00FB617F"/>
    <w:rsid w:val="00FB6E1B"/>
    <w:rsid w:val="00FD665E"/>
    <w:rsid w:val="00FD71D4"/>
    <w:rsid w:val="00FD771E"/>
    <w:rsid w:val="00FF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A2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A2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2B5A"/>
    <w:rPr>
      <w:sz w:val="18"/>
      <w:szCs w:val="18"/>
    </w:rPr>
  </w:style>
  <w:style w:type="paragraph" w:styleId="a5">
    <w:name w:val="List Paragraph"/>
    <w:basedOn w:val="a"/>
    <w:uiPriority w:val="34"/>
    <w:qFormat/>
    <w:rsid w:val="00551826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551826"/>
    <w:rPr>
      <w:color w:val="0000FF"/>
      <w:u w:val="single"/>
    </w:rPr>
  </w:style>
  <w:style w:type="table" w:styleId="a7">
    <w:name w:val="Table Grid"/>
    <w:basedOn w:val="a1"/>
    <w:uiPriority w:val="59"/>
    <w:rsid w:val="00842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517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984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1809-FCEF-45BB-960F-12604728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9</Pages>
  <Words>2861</Words>
  <Characters>16313</Characters>
  <Application>Microsoft Office Word</Application>
  <DocSecurity>0</DocSecurity>
  <Lines>135</Lines>
  <Paragraphs>38</Paragraphs>
  <ScaleCrop>false</ScaleCrop>
  <Company>Microsoft</Company>
  <LinksUpToDate>false</LinksUpToDate>
  <CharactersWithSpaces>1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C</dc:creator>
  <cp:lastModifiedBy>AdminTC</cp:lastModifiedBy>
  <cp:revision>766</cp:revision>
  <dcterms:created xsi:type="dcterms:W3CDTF">2015-01-16T07:40:00Z</dcterms:created>
  <dcterms:modified xsi:type="dcterms:W3CDTF">2015-05-13T23:32:00Z</dcterms:modified>
</cp:coreProperties>
</file>